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1617" w14:textId="2B696293" w:rsidR="001C6F70" w:rsidRPr="00795192" w:rsidRDefault="001C6F70" w:rsidP="001C6F70">
      <w:pPr>
        <w:jc w:val="center"/>
        <w:rPr>
          <w:rFonts w:ascii="HG丸ｺﾞｼｯｸM-PRO" w:eastAsia="HG丸ｺﾞｼｯｸM-PRO" w:hAnsi="HG丸ｺﾞｼｯｸM-PRO"/>
          <w:sz w:val="5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192">
        <w:rPr>
          <w:rFonts w:ascii="HG丸ｺﾞｼｯｸM-PRO" w:eastAsia="HG丸ｺﾞｼｯｸM-PRO" w:hAnsi="HG丸ｺﾞｼｯｸM-PRO" w:hint="eastAsia"/>
          <w:sz w:val="5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03ED5">
        <w:rPr>
          <w:rFonts w:ascii="HG丸ｺﾞｼｯｸM-PRO" w:eastAsia="HG丸ｺﾞｼｯｸM-PRO" w:hAnsi="HG丸ｺﾞｼｯｸM-PRO" w:hint="eastAsia"/>
          <w:sz w:val="5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795192">
        <w:rPr>
          <w:rFonts w:ascii="HG丸ｺﾞｼｯｸM-PRO" w:eastAsia="HG丸ｺﾞｼｯｸM-PRO" w:hAnsi="HG丸ｺﾞｼｯｸM-PRO" w:hint="eastAsia"/>
          <w:sz w:val="5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80780F">
        <w:rPr>
          <w:rFonts w:ascii="HG丸ｺﾞｼｯｸM-PRO" w:eastAsia="HG丸ｺﾞｼｯｸM-PRO" w:hAnsi="HG丸ｺﾞｼｯｸM-PRO" w:hint="eastAsia"/>
          <w:sz w:val="5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795192">
        <w:rPr>
          <w:rFonts w:ascii="HG丸ｺﾞｼｯｸM-PRO" w:eastAsia="HG丸ｺﾞｼｯｸM-PRO" w:hAnsi="HG丸ｺﾞｼｯｸM-PRO" w:hint="eastAsia"/>
          <w:sz w:val="5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月の配架予定図書 </w:t>
      </w:r>
    </w:p>
    <w:p w14:paraId="5D7D5A14" w14:textId="0CA2FDA5" w:rsidR="001C6F70" w:rsidRDefault="004143C8" w:rsidP="001C6F70">
      <w:pPr>
        <w:ind w:firstLineChars="2350" w:firstLine="4700"/>
        <w:rPr>
          <w:rFonts w:eastAsia="ＭＳ ゴシック"/>
        </w:rPr>
      </w:pPr>
      <w:r w:rsidRPr="00F148E1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127D48" wp14:editId="66A29BEA">
                <wp:simplePos x="0" y="0"/>
                <wp:positionH relativeFrom="column">
                  <wp:posOffset>793115</wp:posOffset>
                </wp:positionH>
                <wp:positionV relativeFrom="paragraph">
                  <wp:posOffset>140987</wp:posOffset>
                </wp:positionV>
                <wp:extent cx="1836420" cy="584200"/>
                <wp:effectExtent l="0" t="0" r="11430" b="25400"/>
                <wp:wrapNone/>
                <wp:docPr id="15" name="波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8420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F613B" w14:textId="29CFE710" w:rsidR="00F148E1" w:rsidRPr="006A669C" w:rsidRDefault="0080780F" w:rsidP="00F148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="00F148E1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="00F148E1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日（土）</w:t>
                            </w:r>
                          </w:p>
                          <w:p w14:paraId="4AA1DB77" w14:textId="77777777" w:rsidR="00F148E1" w:rsidRDefault="00F148E1" w:rsidP="00F14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7D4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5" o:spid="_x0000_s1026" type="#_x0000_t64" style="position:absolute;left:0;text-align:left;margin-left:62.45pt;margin-top:11.1pt;width:144.6pt;height:46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YoawIAAPoEAAAOAAAAZHJzL2Uyb0RvYy54bWysVE1v2zAMvQ/YfxB0X51kaZsFdYogQYYB&#10;RVugHXpmZCk2IImapMTOfv0o2W3TtadhOSikSPHj8dFX153R7CB9aNCWfHw24kxagVVjdyX/+bj5&#10;MuMsRLAVaLSy5EcZ+PXi86er1s3lBGvUlfSMgtgwb13J6xjdvCiCqKWBcIZOWjIq9AYiqX5XVB5a&#10;im50MRmNLooWfeU8ChkC3a57I1/k+EpJEe+UCjIyXXKqLebT53ObzmJxBfOdB1c3YigD/qEKA42l&#10;pC+h1hCB7X3zLpRphMeAKp4JNAUq1QiZe6BuxqO/unmowcncC4ET3AtM4f+FFbeHB3fvCYbWhXkg&#10;MXXRKW/SP9XHugzW8QUs2UUm6HI8+3oxnRCmgmznMxIzmsXra+dD/C7RsCSUvIVDagbmcLgJkTKS&#10;67NLug6om2rTaJ2VY1hpzw5Ac6NxV9hypiFEuiz5Jv/S7CjEm2faspZKm1xSMUwAEUppiCQaV5U8&#10;2B1noHfEVBF9ruXN6/Au6SN1e5J4lH8fJU6NrCHUfcU5as8t00QiuG5MyWenr7VNbcpM0QGO1wkk&#10;KXbbbhjLFqvjvWcee/oGJzYN5bshPO7BE1+pWdrBeEeH0kgI4CBxVqP//dF98icakZWzlvhP6Pza&#10;g5fU7Q9LBPs2nk7TwmRlen6ZJu1PLdtTi92bFdKoxrTtTmQx+Uf9LCqP5olWdZmykgmsoNz9HAZl&#10;Ffu9pGUXcrnMbrQkDuKNfXAiBU+QJaQfuyfwbuBVpBnd4vOuvKNX75teWlzuI6omcy9B3ONKLEoK&#10;LVjm0/AxSBt8qmev10/W4g8AAAD//wMAUEsDBBQABgAIAAAAIQBt38Xv3gAAAAoBAAAPAAAAZHJz&#10;L2Rvd25yZXYueG1sTI/LbsIwEEX3lfoP1lTqpipOLBfREAchWlZ0A+EDTDwkEX5EsYH07ztdtcur&#10;e3TnTLmanGU3HGMfvIJ8lgFD3wTT+1bBsd6+LoDFpL3RNnhU8I0RVtXjQ6kLE+5+j7dDahmN+Fho&#10;BV1KQ8F5bDp0Os7CgJ66cxidThTHlptR32ncWS6ybM6d7j1d6PSAmw6by+HqFNgXaxdfu/pTbPZv&#10;9cdlt13LuVXq+WlaL4ElnNIfDL/6pA4VOZ3C1ZvILGUh3wlVIIQARoDMZQ7sRE0uBfCq5P9fqH4A&#10;AAD//wMAUEsBAi0AFAAGAAgAAAAhALaDOJL+AAAA4QEAABMAAAAAAAAAAAAAAAAAAAAAAFtDb250&#10;ZW50X1R5cGVzXS54bWxQSwECLQAUAAYACAAAACEAOP0h/9YAAACUAQAACwAAAAAAAAAAAAAAAAAv&#10;AQAAX3JlbHMvLnJlbHNQSwECLQAUAAYACAAAACEAgStWKGsCAAD6BAAADgAAAAAAAAAAAAAAAAAu&#10;AgAAZHJzL2Uyb0RvYy54bWxQSwECLQAUAAYACAAAACEAbd/F794AAAAKAQAADwAAAAAAAAAAAAAA&#10;AADFBAAAZHJzL2Rvd25yZXYueG1sUEsFBgAAAAAEAAQA8wAAANAFAAAAAA==&#10;" adj="2700" fillcolor="window" strokecolor="windowText" strokeweight="1pt">
                <v:stroke joinstyle="miter"/>
                <v:textbox>
                  <w:txbxContent>
                    <w:p w14:paraId="2EDF613B" w14:textId="29CFE710" w:rsidR="00F148E1" w:rsidRPr="006A669C" w:rsidRDefault="0080780F" w:rsidP="00F148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7</w:t>
                      </w:r>
                      <w:r w:rsidR="00F148E1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4</w:t>
                      </w:r>
                      <w:r w:rsidR="00F148E1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日（土）</w:t>
                      </w:r>
                    </w:p>
                    <w:p w14:paraId="4AA1DB77" w14:textId="77777777" w:rsidR="00F148E1" w:rsidRDefault="00F148E1" w:rsidP="00F148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3D586" wp14:editId="6BBC7CE9">
                <wp:simplePos x="0" y="0"/>
                <wp:positionH relativeFrom="column">
                  <wp:posOffset>4055110</wp:posOffset>
                </wp:positionH>
                <wp:positionV relativeFrom="paragraph">
                  <wp:posOffset>114952</wp:posOffset>
                </wp:positionV>
                <wp:extent cx="1836420" cy="584200"/>
                <wp:effectExtent l="0" t="0" r="11430" b="25400"/>
                <wp:wrapNone/>
                <wp:docPr id="14" name="波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842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E08B" w14:textId="4907012C" w:rsidR="00F148E1" w:rsidRPr="006A669C" w:rsidRDefault="0080780F" w:rsidP="00F148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="00F148E1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E515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F148E1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日（土）</w:t>
                            </w:r>
                          </w:p>
                          <w:p w14:paraId="6C27B210" w14:textId="77777777" w:rsidR="00F148E1" w:rsidRDefault="00F148E1" w:rsidP="00F14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D586" id="波線 14" o:spid="_x0000_s1027" type="#_x0000_t64" style="position:absolute;left:0;text-align:left;margin-left:319.3pt;margin-top:9.05pt;width:144.6pt;height:4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dgUAIAAPYEAAAOAAAAZHJzL2Uyb0RvYy54bWysVFFv2jAQfp+0/2D5fYQw2jFEqBBVp0lV&#10;i0anPhvHhmiOzzsbEvbrdzYQ0Ir2MO3FOfu+7853/i6Tu7Y2bKfQV2ALnvf6nCkroazsuuDfXx4+&#10;jDjzQdhSGLCq4Hvl+d30/btJ48ZqABswpUJGQawfN67gmxDcOMu83Kha+B44ZcmpAWsRaIvrrETR&#10;UPTaZIN+/zZrAEuHIJX3dHp/cPJpiq+1kuFZa68CMwWnu4W0YlpXcc2mEzFeo3CbSh6vIf7hFrWo&#10;LCXtQt2LINgWqzeh6koieNChJ6HOQOtKqlQDVZP3/6hmuRFOpVqoOd51bfL/L6x82i3dAqkNjfNj&#10;T2asotVYxy/dj7WpWfuuWaoNTNJhPvp4OxxQTyX5bkZkpm5mZ7ZDH74oqFk0Ct6IXSxGjMXu0QfK&#10;SNAThDbn/MkKe6Mi2NhvSrOqpIyDxE7SUHODbCfoUcsfeXxEipWQkaIrYzpSfo1kwol0xEaaSnLp&#10;iP1rxHO2Dp0ygg0dsa4s4N/J+oA/VX2oNZYd2lVLxVJ3Y1HxZAXlfoEM4SBd7+RDRe18FD4sBJJW&#10;6QVo/sIzLdpAU3A4WpxtAH9dO494khB5OWtI+wX3P7cCFWfmqyVxfc6HwzgsaTO8+RRfGS89q0uP&#10;3dZzoJfIadKdTGbEB3MyNUL9SmM6i1nJJayk3AWXAU+beTjMJA26VLNZgtGAOBEe7dLJGDz2Ocrl&#10;pX0V6I6aCqTGJzjNyRtpHbCRaWG2DaCrpLtzX48vQMOVJHT8EcTpvdwn1Pl3Nf0NAAD//wMAUEsD&#10;BBQABgAIAAAAIQCjTxY94AAAAAoBAAAPAAAAZHJzL2Rvd25yZXYueG1sTI+9TsNAEIR7JN7htEh0&#10;5GxHGGN8jiASBVQkRBHlxrfYhvtxfJfE8PQsFZQ782l2plpM1ogjjaH3TkE6S0CQa7zuXatg8/p4&#10;VYAIEZ1G4x0p+KIAi/r8rMJS+5Nb0XEdW8EhLpSooItxKKUMTUcWw8wP5Nh796PFyOfYSj3iicOt&#10;kVmS5NJi7/hDhwMtO2o+1weroNhPLeYfZknZwzx7uX7bb5++n5W6vJju70BEmuIfDL/1uTrU3Gnn&#10;D04HYRTk8yJnlI0iBcHAbXbDW3YspEkKsq7k/wn1DwAAAP//AwBQSwECLQAUAAYACAAAACEAtoM4&#10;kv4AAADhAQAAEwAAAAAAAAAAAAAAAAAAAAAAW0NvbnRlbnRfVHlwZXNdLnhtbFBLAQItABQABgAI&#10;AAAAIQA4/SH/1gAAAJQBAAALAAAAAAAAAAAAAAAAAC8BAABfcmVscy8ucmVsc1BLAQItABQABgAI&#10;AAAAIQBezodgUAIAAPYEAAAOAAAAAAAAAAAAAAAAAC4CAABkcnMvZTJvRG9jLnhtbFBLAQItABQA&#10;BgAIAAAAIQCjTxY94AAAAAoBAAAPAAAAAAAAAAAAAAAAAKoEAABkcnMvZG93bnJldi54bWxQSwUG&#10;AAAAAAQABADzAAAAtwUAAAAA&#10;" adj="2700" fillcolor="white [3201]" strokecolor="black [3200]" strokeweight="1pt">
                <v:stroke joinstyle="miter"/>
                <v:textbox>
                  <w:txbxContent>
                    <w:p w14:paraId="300AE08B" w14:textId="4907012C" w:rsidR="00F148E1" w:rsidRPr="006A669C" w:rsidRDefault="0080780F" w:rsidP="00F148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7</w:t>
                      </w:r>
                      <w:r w:rsidR="00F148E1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月</w:t>
                      </w:r>
                      <w:r w:rsidR="00E515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1</w:t>
                      </w:r>
                      <w:r w:rsidR="00F148E1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日（土）</w:t>
                      </w:r>
                    </w:p>
                    <w:p w14:paraId="6C27B210" w14:textId="77777777" w:rsidR="00F148E1" w:rsidRDefault="00F148E1" w:rsidP="00F148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F5966C" w14:textId="41BC7A5F" w:rsidR="001C6F70" w:rsidRDefault="00F82482" w:rsidP="001C6F70">
      <w:pPr>
        <w:ind w:firstLine="360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77882E" wp14:editId="436E08EB">
                <wp:simplePos x="0" y="0"/>
                <wp:positionH relativeFrom="column">
                  <wp:posOffset>3356472</wp:posOffset>
                </wp:positionH>
                <wp:positionV relativeFrom="paragraph">
                  <wp:posOffset>185172</wp:posOffset>
                </wp:positionV>
                <wp:extent cx="3200400" cy="3128010"/>
                <wp:effectExtent l="0" t="0" r="19050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128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22D40" w14:textId="77777777" w:rsidR="00827097" w:rsidRPr="00827097" w:rsidRDefault="00827097" w:rsidP="009A50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8892ED" w14:textId="6FC18FDA" w:rsidR="00CC296A" w:rsidRPr="008C7AE6" w:rsidRDefault="000B2459" w:rsidP="009A50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盾と矛</w:t>
                            </w:r>
                          </w:p>
                          <w:p w14:paraId="3B795AD3" w14:textId="6ADFEF3E" w:rsidR="00CC296A" w:rsidRPr="008C7AE6" w:rsidRDefault="00CC296A" w:rsidP="00804C70">
                            <w:pPr>
                              <w:ind w:firstLineChars="105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0B2459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方丈貴恵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著】</w:t>
                            </w:r>
                          </w:p>
                          <w:p w14:paraId="399E2A7E" w14:textId="3AF6263F" w:rsidR="00CC296A" w:rsidRPr="008C7AE6" w:rsidRDefault="000B2459" w:rsidP="000D15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百年の時効</w:t>
                            </w:r>
                          </w:p>
                          <w:p w14:paraId="65E89CB9" w14:textId="126A0923" w:rsidR="004639D5" w:rsidRPr="008C7AE6" w:rsidRDefault="00CC296A" w:rsidP="000B2459">
                            <w:pPr>
                              <w:ind w:firstLineChars="105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0B2459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伏尾美紀</w:t>
                            </w:r>
                            <w:r w:rsidR="005227F3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】</w:t>
                            </w:r>
                          </w:p>
                          <w:p w14:paraId="20CD902F" w14:textId="6FAFA2C8" w:rsidR="00F02BAD" w:rsidRPr="008C7AE6" w:rsidRDefault="004673A9" w:rsidP="00CD21D9">
                            <w:pPr>
                              <w:ind w:left="151" w:hangingChars="50" w:hanging="15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和菓子のアン</w:t>
                            </w:r>
                            <w:r w:rsidR="00F02BAD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（文庫）</w:t>
                            </w:r>
                          </w:p>
                          <w:p w14:paraId="7550800F" w14:textId="4BE4C5A1" w:rsidR="00CC296A" w:rsidRPr="008C7AE6" w:rsidRDefault="00CC296A" w:rsidP="008C7AE6">
                            <w:pPr>
                              <w:ind w:firstLineChars="1150" w:firstLine="277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4673A9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坂木司</w:t>
                            </w:r>
                            <w:r w:rsidR="007E6A55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】</w:t>
                            </w:r>
                          </w:p>
                          <w:p w14:paraId="2C4DB192" w14:textId="77777777" w:rsidR="00CC296A" w:rsidRDefault="00CC296A" w:rsidP="00CC29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A1EAA8" w14:textId="77777777" w:rsidR="00CC296A" w:rsidRPr="00A012A4" w:rsidRDefault="00CC296A" w:rsidP="00CC29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77882E" id="四角形: 角を丸くする 5" o:spid="_x0000_s1028" style="position:absolute;left:0;text-align:left;margin-left:264.3pt;margin-top:14.6pt;width:252pt;height:246.3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V6cQIAAAcFAAAOAAAAZHJzL2Uyb0RvYy54bWysVE1v2zAMvQ/YfxB0X52k2doZdYqgRYYB&#10;RVusHXpmZDkWIImapMTOfv0o2W3SrqdhOSikSPHj8dEXl73RbCd9UGgrPj2ZcCatwFrZTcV/Pq4+&#10;nXMWItgaNFpZ8b0M/HLx8cNF50o5wxZ1LT2jIDaUnat4G6MriyKIVhoIJ+ikJWOD3kAk1W+K2kNH&#10;0Y0uZpPJl6JDXzuPQoZAt9eDkS9y/KaRIt41TZCR6YpTbTGfPp/rdBaLCyg3HlyrxFgG/EMVBpSl&#10;pC+hriEC23r1VyijhMeATTwRaApsGiVk7oG6mU7edPPQgpO5FwInuBeYwv8LK253D+7eEwydC2Ug&#10;MXXRN96kf6qP9Rms/QtYso9M0OUpwT+fEKaCbKfT2TnVn+AsDs+dD/GbRMOSUHGPW1v/oJFkpGB3&#10;E+Lg/+yXUgbUql4prbOyD1fasx3Q9GjoNXacaQiRLiu+yr8x5atn2rKOyDg7y+UB0arREKlS4+qK&#10;B7vhDPSG+Cqiz7W8eh3+SvpIPR8lnuTfe4lTI9cQ2qHiHDW5QWlUJJprZSp+fvxa22SVmagjHIc5&#10;JCn2654pqnqWAqWbNdb7e888DlwOTqwUpb0hWO7BE3lpJLSQ8Y6ORiMBgaPEWYv+93v3yZ84RVbO&#10;OloGAunXFrykpr9bYtvX6Xyeticr889nM1L8sWV9bLFbc4U0sSmtvhNZTP5RP4uNR/NEe7tMWckE&#10;VlDuYRyjchWHJaXNF3K5zG60MQ7ijX1wIgVPyCXAH/sn8G7kWKRR3eLz4kD5hmWDb3ppcbmN2KhM&#10;wQOuxN+k0LZlJo9fhrTOx3r2Ony/Fn8AAAD//wMAUEsDBBQABgAIAAAAIQDr0qR/3wAAAAsBAAAP&#10;AAAAZHJzL2Rvd25yZXYueG1sTI+xTsMwEIZ3JN7BOiQ2atcVJU3jVKgSYigLgYXtErtJaHwOsdOG&#10;t8eZ6Hj3f/rvu2w32Y6dzeBbRwqWCwHMUOV0S7WCz4+XhwSYD0gaO0dGwa/xsMtvbzJMtbvQuzkX&#10;oWaxhHyKCpoQ+pRzXzXGol+43lDMjm6wGOI41FwPeInltuNSiDW32FK80GBv9o2pTsVoFfxU9VMr&#10;V18nsRneXnH8PhTl/qDU/d30vAUWzBT+YZj1ozrk0al0I2nPOgWPMllHVIHcSGAzIFYybso5WibA&#10;84xf/5D/AQAA//8DAFBLAQItABQABgAIAAAAIQC2gziS/gAAAOEBAAATAAAAAAAAAAAAAAAAAAAA&#10;AABbQ29udGVudF9UeXBlc10ueG1sUEsBAi0AFAAGAAgAAAAhADj9If/WAAAAlAEAAAsAAAAAAAAA&#10;AAAAAAAALwEAAF9yZWxzLy5yZWxzUEsBAi0AFAAGAAgAAAAhAJW1JXpxAgAABwUAAA4AAAAAAAAA&#10;AAAAAAAALgIAAGRycy9lMm9Eb2MueG1sUEsBAi0AFAAGAAgAAAAhAOvSpH/fAAAACw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14622D40" w14:textId="77777777" w:rsidR="00827097" w:rsidRPr="00827097" w:rsidRDefault="00827097" w:rsidP="009A50B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D8892ED" w14:textId="6FC18FDA" w:rsidR="00CC296A" w:rsidRPr="008C7AE6" w:rsidRDefault="000B2459" w:rsidP="009A50B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盾と矛</w:t>
                      </w:r>
                    </w:p>
                    <w:p w14:paraId="3B795AD3" w14:textId="6ADFEF3E" w:rsidR="00CC296A" w:rsidRPr="008C7AE6" w:rsidRDefault="00CC296A" w:rsidP="00804C70">
                      <w:pPr>
                        <w:ind w:firstLineChars="1050" w:firstLine="253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0B2459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方丈貴恵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著】</w:t>
                      </w:r>
                    </w:p>
                    <w:p w14:paraId="399E2A7E" w14:textId="3AF6263F" w:rsidR="00CC296A" w:rsidRPr="008C7AE6" w:rsidRDefault="000B2459" w:rsidP="000D155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百年の時効</w:t>
                      </w:r>
                    </w:p>
                    <w:p w14:paraId="65E89CB9" w14:textId="126A0923" w:rsidR="004639D5" w:rsidRPr="008C7AE6" w:rsidRDefault="00CC296A" w:rsidP="000B2459">
                      <w:pPr>
                        <w:ind w:firstLineChars="1050" w:firstLine="253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0B2459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伏尾美紀</w:t>
                      </w:r>
                      <w:r w:rsidR="005227F3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】</w:t>
                      </w:r>
                    </w:p>
                    <w:p w14:paraId="20CD902F" w14:textId="6FAFA2C8" w:rsidR="00F02BAD" w:rsidRPr="008C7AE6" w:rsidRDefault="004673A9" w:rsidP="00CD21D9">
                      <w:pPr>
                        <w:ind w:left="151" w:hangingChars="50" w:hanging="15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0"/>
                          <w:szCs w:val="30"/>
                        </w:rPr>
                        <w:t>和菓子のアン</w:t>
                      </w:r>
                      <w:r w:rsidR="00F02BAD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（文庫）</w:t>
                      </w:r>
                    </w:p>
                    <w:p w14:paraId="7550800F" w14:textId="4BE4C5A1" w:rsidR="00CC296A" w:rsidRPr="008C7AE6" w:rsidRDefault="00CC296A" w:rsidP="008C7AE6">
                      <w:pPr>
                        <w:ind w:firstLineChars="1150" w:firstLine="277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4673A9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坂木司</w:t>
                      </w:r>
                      <w:r w:rsidR="007E6A55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】</w:t>
                      </w:r>
                    </w:p>
                    <w:p w14:paraId="2C4DB192" w14:textId="77777777" w:rsidR="00CC296A" w:rsidRDefault="00CC296A" w:rsidP="00CC296A">
                      <w:pPr>
                        <w:rPr>
                          <w:b/>
                          <w:bCs/>
                        </w:rPr>
                      </w:pPr>
                    </w:p>
                    <w:p w14:paraId="3BA1EAA8" w14:textId="77777777" w:rsidR="00CC296A" w:rsidRPr="00A012A4" w:rsidRDefault="00CC296A" w:rsidP="00CC29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7B4C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385CA617" wp14:editId="488EA7D5">
                <wp:simplePos x="0" y="0"/>
                <wp:positionH relativeFrom="column">
                  <wp:posOffset>153035</wp:posOffset>
                </wp:positionH>
                <wp:positionV relativeFrom="paragraph">
                  <wp:posOffset>184150</wp:posOffset>
                </wp:positionV>
                <wp:extent cx="3133090" cy="3128010"/>
                <wp:effectExtent l="0" t="0" r="10160" b="1524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312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94FD" w14:textId="77777777" w:rsidR="00796AEF" w:rsidRPr="00796AEF" w:rsidRDefault="00796AEF" w:rsidP="009035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98B3EC" w14:textId="0B3A1795" w:rsidR="00796AEF" w:rsidRPr="008C7AE6" w:rsidRDefault="006F7044" w:rsidP="009035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被告人、ＡＩ</w:t>
                            </w:r>
                          </w:p>
                          <w:p w14:paraId="6215F54E" w14:textId="63D883BF" w:rsidR="00610266" w:rsidRPr="008C7AE6" w:rsidRDefault="00610266" w:rsidP="006F7044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6F7044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中山七里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bookmarkStart w:id="0" w:name="_Hlk212914381"/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</w:t>
                            </w:r>
                            <w:bookmarkEnd w:id="0"/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】</w:t>
                            </w:r>
                          </w:p>
                          <w:p w14:paraId="06681D67" w14:textId="54ACA567" w:rsidR="004A5791" w:rsidRPr="008C7AE6" w:rsidRDefault="000B2459" w:rsidP="004A5791">
                            <w:pPr>
                              <w:ind w:left="643" w:hangingChars="200" w:hanging="6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グレタ・ニンプ</w:t>
                            </w:r>
                          </w:p>
                          <w:p w14:paraId="1EB44B33" w14:textId="426419E0" w:rsidR="00610266" w:rsidRPr="008C7AE6" w:rsidRDefault="00610266" w:rsidP="00705962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0B2459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綿矢りさ</w:t>
                            </w:r>
                            <w:r w:rsidR="00705962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著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】</w:t>
                            </w:r>
                          </w:p>
                          <w:p w14:paraId="663C4D9F" w14:textId="54536A6E" w:rsidR="003F2CE2" w:rsidRPr="008C7AE6" w:rsidRDefault="000B2459" w:rsidP="003F2CE2">
                            <w:pPr>
                              <w:ind w:left="482" w:hangingChars="15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神様の御用人</w:t>
                            </w:r>
                            <w:r w:rsidR="00823AF2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（文庫）</w:t>
                            </w:r>
                          </w:p>
                          <w:p w14:paraId="7D8498A3" w14:textId="44DB430C" w:rsidR="00795192" w:rsidRPr="008C7AE6" w:rsidRDefault="00610266" w:rsidP="008C7AE6">
                            <w:pPr>
                              <w:ind w:leftChars="150" w:left="315" w:firstLineChars="8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0B2459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浅葉なつ</w:t>
                            </w:r>
                            <w:r w:rsidR="00873DBD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】</w:t>
                            </w:r>
                          </w:p>
                          <w:p w14:paraId="7B907B5C" w14:textId="4D966C57" w:rsidR="00795192" w:rsidRPr="00A012A4" w:rsidRDefault="00795192" w:rsidP="00A012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CA617" id="四角形: 角を丸くする 20" o:spid="_x0000_s1029" style="position:absolute;left:0;text-align:left;margin-left:12.05pt;margin-top:14.5pt;width:246.7pt;height:246.3pt;z-index:-2516326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IhVQIAAPwEAAAOAAAAZHJzL2Uyb0RvYy54bWysVMtu2zAQvBfoPxC817Jst02MyIGRIEUB&#10;IwnyQM40RcZCKS67pC25X98lJctBavRQ9EKR3J19DGd1cdnWhu0U+gpswfPRmDNlJZSVfS3489PN&#10;pzPOfBC2FAasKvheeX65+PjhonFzNYENmFIhoyDWzxtX8E0Ibp5lXm5ULfwInLJk1IC1CHTE16xE&#10;0VD02mST8fhL1gCWDkEq7+n2ujPyRYqvtZLhTmuvAjMFp9pCWjGt67hmiwsxf0XhNpXsyxD/UEUt&#10;KktJh1DXIgi2xeqPUHUlETzoMJJQZ6B1JVXqgbrJx++6edwIp1IvRI53A03+/4WVt7tHd49EQ+P8&#10;3NM2dtFqrOOX6mNtIms/kKXawCRdTvPpdHxOnEqyTfPJGdUf6cyOcIc+fFNQs7gpOMLWlg/0JIkp&#10;sVv50Pkf/Ah8rCLtwt6oWIixD0qzqqS8k4ROAlFXBtlO0NOWP/I+d/KMEF0ZM4DyUyATDqDeN8JU&#10;Es0AHJ8CHrMN3ikj2DAA68oC/h2sO/9D112vse3QrltqlmiNTcWbNZT7e2QInYC9kzcVcboSPtwL&#10;JMXSO9AUhjtatIGm4NDvONsA/jp1H/1JSGTlrKEJKLj/uRWoODPfLUnsPJ/N4sikw+zz1wkd8K1l&#10;/dZit/UV0EvkNO9Opm30D+aw1Qj1Cw3rMmYlk7CSchdcBjwcrkI3mTTuUi2XyY3GxImwso9OxuCR&#10;5yiXp/ZFoOuFFUiTt3CYFjF/J63ONyItLLcBdJV0d+S1fwEasSTf/ncQZ/jtOXkdf1qL3wAAAP//&#10;AwBQSwMEFAAGAAgAAAAhALalw5bfAAAACQEAAA8AAABkcnMvZG93bnJldi54bWxMj81OwzAQhO9I&#10;vIO1SNyo44gWCHGqCoQqkCpE+Dm7yRKHxusodprw9iwnOO2uZjT7Tb6eXSeOOITWkwa1SEAgVb5u&#10;qdHw9vpwcQ0iREO16Tyhhm8MsC5OT3KT1X6iFzyWsREcQiEzGmyMfSZlqCw6Exa+R2Lt0w/ORD6H&#10;RtaDmTjcdTJNkpV0piX+YE2PdxarQzk6DR8bv32W49Pu/WDLaL8eabpXW63Pz+bNLYiIc/wzwy8+&#10;o0PBTHs/Uh1EpyG9VOzkecOVWF+qqyWIPS+pWoEscvm/QfEDAAD//wMAUEsBAi0AFAAGAAgAAAAh&#10;ALaDOJL+AAAA4QEAABMAAAAAAAAAAAAAAAAAAAAAAFtDb250ZW50X1R5cGVzXS54bWxQSwECLQAU&#10;AAYACAAAACEAOP0h/9YAAACUAQAACwAAAAAAAAAAAAAAAAAvAQAAX3JlbHMvLnJlbHNQSwECLQAU&#10;AAYACAAAACEAodGSIVUCAAD8BAAADgAAAAAAAAAAAAAAAAAuAgAAZHJzL2Uyb0RvYy54bWxQSwEC&#10;LQAUAAYACAAAACEAtqXDlt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C2994FD" w14:textId="77777777" w:rsidR="00796AEF" w:rsidRPr="00796AEF" w:rsidRDefault="00796AEF" w:rsidP="009035E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598B3EC" w14:textId="0B3A1795" w:rsidR="00796AEF" w:rsidRPr="008C7AE6" w:rsidRDefault="006F7044" w:rsidP="009035E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被告人、ＡＩ</w:t>
                      </w:r>
                    </w:p>
                    <w:p w14:paraId="6215F54E" w14:textId="63D883BF" w:rsidR="00610266" w:rsidRPr="008C7AE6" w:rsidRDefault="00610266" w:rsidP="006F7044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6F7044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中山七里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bookmarkStart w:id="1" w:name="_Hlk212914381"/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</w:t>
                      </w:r>
                      <w:bookmarkEnd w:id="1"/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】</w:t>
                      </w:r>
                    </w:p>
                    <w:p w14:paraId="06681D67" w14:textId="54ACA567" w:rsidR="004A5791" w:rsidRPr="008C7AE6" w:rsidRDefault="000B2459" w:rsidP="004A5791">
                      <w:pPr>
                        <w:ind w:left="643" w:hangingChars="200" w:hanging="6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グレタ・ニンプ</w:t>
                      </w:r>
                    </w:p>
                    <w:p w14:paraId="1EB44B33" w14:textId="426419E0" w:rsidR="00610266" w:rsidRPr="008C7AE6" w:rsidRDefault="00610266" w:rsidP="00705962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0B2459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綿矢りさ</w:t>
                      </w:r>
                      <w:r w:rsidR="00705962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著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】</w:t>
                      </w:r>
                    </w:p>
                    <w:p w14:paraId="663C4D9F" w14:textId="54536A6E" w:rsidR="003F2CE2" w:rsidRPr="008C7AE6" w:rsidRDefault="000B2459" w:rsidP="003F2CE2">
                      <w:pPr>
                        <w:ind w:left="482" w:hangingChars="150" w:hanging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神様の御用人</w:t>
                      </w:r>
                      <w:r w:rsidR="00823AF2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（文庫）</w:t>
                      </w:r>
                    </w:p>
                    <w:p w14:paraId="7D8498A3" w14:textId="44DB430C" w:rsidR="00795192" w:rsidRPr="008C7AE6" w:rsidRDefault="00610266" w:rsidP="008C7AE6">
                      <w:pPr>
                        <w:ind w:leftChars="150" w:left="315" w:firstLineChars="800" w:firstLine="192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0B2459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浅葉なつ</w:t>
                      </w:r>
                      <w:r w:rsidR="00873DBD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】</w:t>
                      </w:r>
                    </w:p>
                    <w:p w14:paraId="7B907B5C" w14:textId="4D966C57" w:rsidR="00795192" w:rsidRPr="00A012A4" w:rsidRDefault="00795192" w:rsidP="00A012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9868F3" w14:textId="32D473D2" w:rsidR="001C6F70" w:rsidRDefault="001C6F70" w:rsidP="004B630F">
      <w:pPr>
        <w:tabs>
          <w:tab w:val="left" w:pos="2077"/>
        </w:tabs>
        <w:ind w:firstLine="360"/>
        <w:rPr>
          <w:rFonts w:eastAsia="ＭＳ ゴシック"/>
        </w:rPr>
      </w:pPr>
    </w:p>
    <w:p w14:paraId="45FF2990" w14:textId="29059304" w:rsidR="001C6F70" w:rsidRDefault="001C6F70" w:rsidP="0035627F">
      <w:pPr>
        <w:rPr>
          <w:rFonts w:eastAsia="ＭＳ ゴシック"/>
        </w:rPr>
      </w:pPr>
    </w:p>
    <w:p w14:paraId="68EA59BE" w14:textId="6AA428EF" w:rsidR="001C6F70" w:rsidRDefault="00F61AB5" w:rsidP="009035EF">
      <w:pPr>
        <w:tabs>
          <w:tab w:val="left" w:pos="375"/>
        </w:tabs>
        <w:rPr>
          <w:rFonts w:eastAsia="ＭＳ ゴシック"/>
        </w:rPr>
      </w:pPr>
      <w:r>
        <w:rPr>
          <w:rFonts w:eastAsia="ＭＳ ゴシック" w:hint="eastAsia"/>
        </w:rPr>
        <w:tab/>
      </w:r>
    </w:p>
    <w:p w14:paraId="0181C577" w14:textId="6B3DEAE9" w:rsidR="001C6F70" w:rsidRDefault="001C6F70" w:rsidP="00B8506C">
      <w:pPr>
        <w:rPr>
          <w:rFonts w:eastAsia="ＭＳ ゴシック"/>
        </w:rPr>
      </w:pPr>
    </w:p>
    <w:p w14:paraId="6A8107DF" w14:textId="62AD4295" w:rsidR="001C6F70" w:rsidRDefault="00A0750B" w:rsidP="00A0750B">
      <w:pPr>
        <w:tabs>
          <w:tab w:val="left" w:pos="2265"/>
        </w:tabs>
        <w:rPr>
          <w:rFonts w:eastAsia="ＭＳ ゴシック"/>
        </w:rPr>
      </w:pPr>
      <w:r>
        <w:rPr>
          <w:rFonts w:eastAsia="ＭＳ ゴシック"/>
        </w:rPr>
        <w:tab/>
      </w:r>
    </w:p>
    <w:p w14:paraId="7317E534" w14:textId="448A624B" w:rsidR="001C6F70" w:rsidRDefault="001C6F70" w:rsidP="00B8506C">
      <w:pPr>
        <w:rPr>
          <w:rFonts w:eastAsia="ＭＳ ゴシック"/>
        </w:rPr>
      </w:pPr>
    </w:p>
    <w:p w14:paraId="76C0F678" w14:textId="2AC6A49B" w:rsidR="001C6F70" w:rsidRDefault="001C6F70" w:rsidP="00B8506C">
      <w:pPr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79D7EE" wp14:editId="6790153F">
            <wp:simplePos x="0" y="0"/>
            <wp:positionH relativeFrom="column">
              <wp:posOffset>8496300</wp:posOffset>
            </wp:positionH>
            <wp:positionV relativeFrom="paragraph">
              <wp:posOffset>133350</wp:posOffset>
            </wp:positionV>
            <wp:extent cx="1091565" cy="1631315"/>
            <wp:effectExtent l="0" t="0" r="0" b="0"/>
            <wp:wrapNone/>
            <wp:docPr id="87" name="図 1" descr="http://www1.e-hon.ne.jp/images/syoseki/ac/48/3308054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1.e-hon.ne.jp/images/syoseki/ac/48/3308054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6017" w14:textId="3519B1BB" w:rsidR="001C6F70" w:rsidRDefault="001C6F70" w:rsidP="009E6F29">
      <w:pPr>
        <w:tabs>
          <w:tab w:val="left" w:pos="2445"/>
        </w:tabs>
        <w:rPr>
          <w:rFonts w:eastAsia="ＭＳ ゴシック"/>
        </w:rPr>
      </w:pPr>
    </w:p>
    <w:p w14:paraId="4CBF2DFE" w14:textId="6E68D019" w:rsidR="001C6F70" w:rsidRDefault="00A65894" w:rsidP="00A65894">
      <w:pPr>
        <w:tabs>
          <w:tab w:val="left" w:pos="600"/>
        </w:tabs>
        <w:rPr>
          <w:rFonts w:eastAsia="ＭＳ ゴシック"/>
        </w:rPr>
      </w:pPr>
      <w:r>
        <w:rPr>
          <w:rFonts w:eastAsia="ＭＳ ゴシック"/>
        </w:rPr>
        <w:tab/>
      </w:r>
    </w:p>
    <w:p w14:paraId="5D5448BB" w14:textId="33C7D66B" w:rsidR="001C6F70" w:rsidRDefault="001C6F70" w:rsidP="0035627F">
      <w:pPr>
        <w:rPr>
          <w:rFonts w:eastAsia="ＭＳ ゴシック"/>
        </w:rPr>
      </w:pPr>
    </w:p>
    <w:p w14:paraId="05771783" w14:textId="57DC0012" w:rsidR="001C6F70" w:rsidRDefault="001C6F70" w:rsidP="001C6F70">
      <w:pPr>
        <w:rPr>
          <w:rFonts w:eastAsia="ＭＳ ゴシック"/>
        </w:rPr>
      </w:pPr>
    </w:p>
    <w:p w14:paraId="44CDAD71" w14:textId="4E82B2D1" w:rsidR="001C6F70" w:rsidRDefault="00193AA9" w:rsidP="00193AA9">
      <w:pPr>
        <w:tabs>
          <w:tab w:val="left" w:pos="7215"/>
        </w:tabs>
        <w:rPr>
          <w:rFonts w:eastAsia="ＭＳ ゴシック"/>
        </w:rPr>
      </w:pPr>
      <w:r>
        <w:rPr>
          <w:rFonts w:eastAsia="ＭＳ ゴシック"/>
        </w:rPr>
        <w:tab/>
      </w:r>
    </w:p>
    <w:p w14:paraId="2183B260" w14:textId="2394B10F" w:rsidR="001C6F70" w:rsidRDefault="001C6F70" w:rsidP="009E6F29">
      <w:pPr>
        <w:tabs>
          <w:tab w:val="left" w:pos="2830"/>
        </w:tabs>
        <w:rPr>
          <w:rFonts w:eastAsia="ＭＳ ゴシック"/>
        </w:rPr>
      </w:pPr>
    </w:p>
    <w:p w14:paraId="545EDD0C" w14:textId="1C3E5E67" w:rsidR="001C6F70" w:rsidRDefault="004143C8" w:rsidP="001C6F70">
      <w:pPr>
        <w:rPr>
          <w:rFonts w:eastAsia="ＭＳ ゴシック"/>
        </w:rPr>
      </w:pPr>
      <w:r w:rsidRPr="00F148E1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ACFF5" wp14:editId="6DAA9E55">
                <wp:simplePos x="0" y="0"/>
                <wp:positionH relativeFrom="column">
                  <wp:posOffset>795655</wp:posOffset>
                </wp:positionH>
                <wp:positionV relativeFrom="paragraph">
                  <wp:posOffset>216552</wp:posOffset>
                </wp:positionV>
                <wp:extent cx="1836420" cy="584200"/>
                <wp:effectExtent l="0" t="0" r="11430" b="25400"/>
                <wp:wrapNone/>
                <wp:docPr id="16" name="波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8420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F3867" w14:textId="60DFDB92" w:rsidR="00F148E1" w:rsidRPr="006A669C" w:rsidRDefault="0080780F" w:rsidP="00F148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="00F148E1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18</w:t>
                            </w:r>
                            <w:r w:rsidR="00F148E1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日（土）</w:t>
                            </w:r>
                          </w:p>
                          <w:p w14:paraId="01A394C0" w14:textId="77777777" w:rsidR="00F148E1" w:rsidRDefault="00F148E1" w:rsidP="00F14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CFF5" id="波線 16" o:spid="_x0000_s1030" type="#_x0000_t64" style="position:absolute;left:0;text-align:left;margin-left:62.65pt;margin-top:17.05pt;width:144.6pt;height:4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TObQIAAAEFAAAOAAAAZHJzL2Uyb0RvYy54bWysVE1vGjEQvVfqf7B8bxYoSSjKEiEiqkpR&#10;gpRUORuvl7Xkr9qGXfrr++wlgZScqnIwM57xfLx5sze3nVZkJ3yQ1pR0eDGgRBhuK2k2Jf35vPwy&#10;oSREZiqmrBEl3YtAb2efP920bipGtrGqEp4giAnT1pW0idFNiyLwRmgWLqwTBsbaes0iVL8pKs9a&#10;RNeqGA0GV0VrfeW85SIE3N71RjrL8eta8PhY10FEokqK2mI+fT7X6SxmN2y68cw1kh/KYP9QhWbS&#10;IOlbqDsWGdl6eRZKS+5tsHW84FYXtq4lF7kHdDMc/NXNU8OcyL0AnODeYAr/Lyx/2D25lQcMrQvT&#10;ADF10dVep3/UR7oM1v4NLNFFwnE5nHy9Go+AKYftcgIxo1kcXzsf4ndhNUlCSVu2S82wKdvdh4iM&#10;cH11SdfBKlktpVJZ2YeF8mTHMDeMu7ItJYqFiMuSLvMvzQ4h3j1ThrQobXSNYghnIFStWISoXVXS&#10;YDaUMLUBU3n0uZZ3r8NZ0md0e5J4kH8fJU6N3LHQ9BXnqD23tIwguJK6pJPT18qkNkWm6AGO4wSS&#10;FLt1RySqHqdA6WZtq/3KE297FgfHlxJp7wHLinnQFj1jFeMjjlpZAGEPEiWN9b8/uk/+YBOslLRY&#10;A4D0a8u8QNM/DHj2bTgep73JyvjyOg3cn1rWpxaz1QuLiQ2x9I5nMflH9SrW3uoXbOw8ZYWJGY7c&#10;/TgOyiL264md52I+z27YFcfivXlyPAVPyCXAn7sX5t2BXhGjerCvK3PGst43vTR2vo22lpmCR1xB&#10;pqRgzzKtDt+EtMinevY6frlmfwAAAP//AwBQSwMEFAAGAAgAAAAhADXx3oveAAAACgEAAA8AAABk&#10;cnMvZG93bnJldi54bWxMj0FugzAQRfeVegdrKnVTNQYCKKKYKEqbVbpJ6AEcmAKKPUbYSejtO1m1&#10;y6//9OdNuZ6tEVec/OBIQbyIQCA1rh2oU/BV715XIHzQ1GrjCBX8oId19fhQ6qJ1Nzrg9Rg6wSPk&#10;C62gD2EspPRNj1b7hRuRuPt2k9WB49TJdtI3HrdGJlGUS6sH4gu9HnHbY3M+XqwC82LM6nNffyTb&#10;Q1a/n/e7TZobpZ6f5s0biIBz+IPhrs/qULHTyV2o9cJwTrIlowqWaQyCgTROMxCne5PHIKtS/n+h&#10;+gUAAP//AwBQSwECLQAUAAYACAAAACEAtoM4kv4AAADhAQAAEwAAAAAAAAAAAAAAAAAAAAAAW0Nv&#10;bnRlbnRfVHlwZXNdLnhtbFBLAQItABQABgAIAAAAIQA4/SH/1gAAAJQBAAALAAAAAAAAAAAAAAAA&#10;AC8BAABfcmVscy8ucmVsc1BLAQItABQABgAIAAAAIQAEOKTObQIAAAEFAAAOAAAAAAAAAAAAAAAA&#10;AC4CAABkcnMvZTJvRG9jLnhtbFBLAQItABQABgAIAAAAIQA18d6L3gAAAAoBAAAPAAAAAAAAAAAA&#10;AAAAAMcEAABkcnMvZG93bnJldi54bWxQSwUGAAAAAAQABADzAAAA0gUAAAAA&#10;" adj="2700" fillcolor="window" strokecolor="windowText" strokeweight="1pt">
                <v:stroke joinstyle="miter"/>
                <v:textbox>
                  <w:txbxContent>
                    <w:p w14:paraId="4E7F3867" w14:textId="60DFDB92" w:rsidR="00F148E1" w:rsidRPr="006A669C" w:rsidRDefault="0080780F" w:rsidP="00F148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7</w:t>
                      </w:r>
                      <w:r w:rsidR="00F148E1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18</w:t>
                      </w:r>
                      <w:r w:rsidR="00F148E1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日（土）</w:t>
                      </w:r>
                    </w:p>
                    <w:p w14:paraId="01A394C0" w14:textId="77777777" w:rsidR="00F148E1" w:rsidRDefault="00F148E1" w:rsidP="00F148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6F70">
        <w:rPr>
          <w:noProof/>
        </w:rPr>
        <w:drawing>
          <wp:anchor distT="0" distB="0" distL="114300" distR="114300" simplePos="0" relativeHeight="251668480" behindDoc="0" locked="0" layoutInCell="1" allowOverlap="1" wp14:anchorId="6DC294B1" wp14:editId="531F7C1F">
            <wp:simplePos x="0" y="0"/>
            <wp:positionH relativeFrom="column">
              <wp:posOffset>8543925</wp:posOffset>
            </wp:positionH>
            <wp:positionV relativeFrom="paragraph">
              <wp:posOffset>178435</wp:posOffset>
            </wp:positionV>
            <wp:extent cx="1104265" cy="1631315"/>
            <wp:effectExtent l="0" t="0" r="0" b="0"/>
            <wp:wrapNone/>
            <wp:docPr id="88" name="図 1" descr="http://www1.e-hon.ne.jp/images/syoseki/ac/70/3224827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1.e-hon.ne.jp/images/syoseki/ac/70/3224827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FCD6" w14:textId="0D1760E9" w:rsidR="001C6F70" w:rsidRDefault="00B5258B" w:rsidP="0048327D">
      <w:pPr>
        <w:tabs>
          <w:tab w:val="center" w:pos="5386"/>
        </w:tabs>
        <w:rPr>
          <w:rFonts w:eastAsia="ＭＳ ゴシック"/>
        </w:rPr>
      </w:pPr>
      <w:r w:rsidRPr="00A012A4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5C176" wp14:editId="489CDDC0">
                <wp:simplePos x="0" y="0"/>
                <wp:positionH relativeFrom="column">
                  <wp:posOffset>3995420</wp:posOffset>
                </wp:positionH>
                <wp:positionV relativeFrom="paragraph">
                  <wp:posOffset>22510</wp:posOffset>
                </wp:positionV>
                <wp:extent cx="1836420" cy="588097"/>
                <wp:effectExtent l="0" t="0" r="11430" b="21590"/>
                <wp:wrapNone/>
                <wp:docPr id="18" name="波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88097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EB666" w14:textId="37D9702C" w:rsidR="00A012A4" w:rsidRPr="006A669C" w:rsidRDefault="0080780F" w:rsidP="00A012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="00A012A4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AE0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 w:rsidR="00A012A4" w:rsidRPr="006A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日（土）</w:t>
                            </w:r>
                          </w:p>
                          <w:p w14:paraId="62B829BD" w14:textId="77777777" w:rsidR="00A012A4" w:rsidRDefault="00A012A4" w:rsidP="00A01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C176" id="波線 18" o:spid="_x0000_s1031" type="#_x0000_t64" style="position:absolute;left:0;text-align:left;margin-left:314.6pt;margin-top:1.75pt;width:144.6pt;height:46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KJbQIAAAEFAAAOAAAAZHJzL2Uyb0RvYy54bWysVEtPGzEQvlfqf7B8L7tJA4QVGxSBUlVC&#10;gASI88RrZy35VdvJbvrrO/YuJBROVXNwZjzjeXzzzV5e9VqRHfdBWlPTyUlJCTfMNtJsavr8tPo2&#10;pyREMA0oa3hN9zzQq8XXL5edq/jUtlY13BMMYkLVuZq2MbqqKAJruYZwYh03aBTWa4io+k3ReOgw&#10;ulbFtCzPis76xnnLeAh4ezMY6SLHF4KzeC9E4JGommJtMZ8+n+t0FotLqDYeXCvZWAb8QxUapMGk&#10;b6FuIALZevkhlJbM22BFPGFWF1YIyXjuAbuZlH9189iC47kXBCe4N5jC/wvL7naP7sEjDJ0LVUAx&#10;ddELr9M/1kf6DNb+DSzeR8LwcjL/fjabIqYMbafzeXlxntAsDq+dD/EHt5okoaYd7FIzUMHuNsTB&#10;9dUlXQerZLOSSmVlH66VJzvAueG4G9tRoiBEvKzpKv/GbO+eKUM6LG16XqbCAAklFEQUtWtqGsyG&#10;ElAbZCqLPtfy7nX4kPQJuz1KXObfZ4lTIzcQ2qHiHDW5QaVlRIIrqWs6P36tTLLyTNERjsMEkhT7&#10;dU8kVn2aAqWbtW32D554O7A4OLaSmPYWYXkAj7TFnnEV4z0eQlkEwo4SJa31vz+7T/7IJrRS0uEa&#10;IEi/tuA5Nv3TIM8uJrNZ2puszE7P08D9sWV9bDFbfW1xYhNceseymPyjehWFt/oFN3aZsqIJDMPc&#10;wzhG5ToO64k7z/hymd1wVxzEW/PoWAqekEuAP/Uv4N1Ir4ijurOvK/OBZYNvemnschutkJmCB1yR&#10;uknBPcskHr8JaZGP9ex1+HIt/gAAAP//AwBQSwMEFAAGAAgAAAAhADgpqc/fAAAACAEAAA8AAABk&#10;cnMvZG93bnJldi54bWxMj8FuwjAQRO+V+g/WVuqlKk5SiEKIgxAtJ3qB9ANMsiQR9jqKDaR/3+2p&#10;vc1qRjNvi/Vkjbjh6HtHCuJZBAKpdk1PrYKvaveagfBBU6ONI1TwjR7W5eNDofPG3emAt2NoBZeQ&#10;z7WCLoQhl9LXHVrtZ25AYu/sRqsDn2Mrm1HfudwamURRKq3uiRc6PeC2w/pyvFoF5sWY7HNffSTb&#10;w6J6v+x3m3lqlHp+mjYrEAGn8BeGX3xGh5KZTu5KjRdGQZosE44qeFuAYH8ZZ3MQJxZpDLIs5P8H&#10;yh8AAAD//wMAUEsBAi0AFAAGAAgAAAAhALaDOJL+AAAA4QEAABMAAAAAAAAAAAAAAAAAAAAAAFtD&#10;b250ZW50X1R5cGVzXS54bWxQSwECLQAUAAYACAAAACEAOP0h/9YAAACUAQAACwAAAAAAAAAAAAAA&#10;AAAvAQAAX3JlbHMvLnJlbHNQSwECLQAUAAYACAAAACEA/ZayiW0CAAABBQAADgAAAAAAAAAAAAAA&#10;AAAuAgAAZHJzL2Uyb0RvYy54bWxQSwECLQAUAAYACAAAACEAOCmpz98AAAAIAQAADwAAAAAAAAAA&#10;AAAAAADHBAAAZHJzL2Rvd25yZXYueG1sUEsFBgAAAAAEAAQA8wAAANMFAAAAAA==&#10;" adj="2700" fillcolor="window" strokecolor="windowText" strokeweight="1pt">
                <v:stroke joinstyle="miter"/>
                <v:textbox>
                  <w:txbxContent>
                    <w:p w14:paraId="2C4EB666" w14:textId="37D9702C" w:rsidR="00A012A4" w:rsidRPr="006A669C" w:rsidRDefault="0080780F" w:rsidP="00A012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7</w:t>
                      </w:r>
                      <w:r w:rsidR="00A012A4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月</w:t>
                      </w:r>
                      <w:r w:rsidR="00AE05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5</w:t>
                      </w:r>
                      <w:r w:rsidR="00A012A4" w:rsidRPr="006A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日（土）</w:t>
                      </w:r>
                    </w:p>
                    <w:p w14:paraId="62B829BD" w14:textId="77777777" w:rsidR="00A012A4" w:rsidRDefault="00A012A4" w:rsidP="00A01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327D">
        <w:rPr>
          <w:rFonts w:eastAsia="ＭＳ ゴシック"/>
        </w:rPr>
        <w:tab/>
      </w:r>
    </w:p>
    <w:p w14:paraId="48BA71A9" w14:textId="01762A6D" w:rsidR="001C6F70" w:rsidRDefault="00933A58" w:rsidP="001C6F70">
      <w:pPr>
        <w:ind w:firstLine="360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B565572" wp14:editId="42EC9517">
                <wp:simplePos x="0" y="0"/>
                <wp:positionH relativeFrom="column">
                  <wp:posOffset>3415203</wp:posOffset>
                </wp:positionH>
                <wp:positionV relativeFrom="paragraph">
                  <wp:posOffset>55360</wp:posOffset>
                </wp:positionV>
                <wp:extent cx="3133382" cy="3228110"/>
                <wp:effectExtent l="0" t="0" r="10160" b="1079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382" cy="3228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19E39" w14:textId="77777777" w:rsidR="0080780F" w:rsidRPr="0080780F" w:rsidRDefault="0080780F" w:rsidP="009932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C593A05" w14:textId="4FF33724" w:rsidR="0080780F" w:rsidRPr="008C7AE6" w:rsidRDefault="00480ACC" w:rsidP="009932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分水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隠蔽捜査　１１</w:t>
                            </w:r>
                          </w:p>
                          <w:p w14:paraId="4570CE1F" w14:textId="00149745" w:rsidR="007950F1" w:rsidRPr="008C7AE6" w:rsidRDefault="00D90A96" w:rsidP="0080780F">
                            <w:pPr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3268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80ACC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3268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950F1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480ACC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今野敏</w:t>
                            </w:r>
                            <w:r w:rsidR="0073064F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r w:rsidR="007950F1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】</w:t>
                            </w:r>
                          </w:p>
                          <w:p w14:paraId="08B27B49" w14:textId="2907BB43" w:rsidR="009963BD" w:rsidRPr="008C7AE6" w:rsidRDefault="00E06C24" w:rsidP="008078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大河の一滴　最終章</w:t>
                            </w:r>
                          </w:p>
                          <w:p w14:paraId="21D471F2" w14:textId="20C7EA24" w:rsidR="00C41E12" w:rsidRPr="008C7AE6" w:rsidRDefault="007950F1" w:rsidP="00E06C24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bookmarkStart w:id="2" w:name="_Hlk111565194"/>
                            <w:r w:rsidR="00E06C24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五木寛之</w:t>
                            </w:r>
                            <w:r w:rsidR="007736F7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</w:t>
                            </w:r>
                            <w:bookmarkEnd w:id="2"/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】</w:t>
                            </w:r>
                          </w:p>
                          <w:p w14:paraId="5A656F29" w14:textId="1D5C8945" w:rsidR="00AF68D6" w:rsidRPr="008C7AE6" w:rsidRDefault="005B7431" w:rsidP="005B74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マスカレード・イブ</w:t>
                            </w:r>
                            <w:r w:rsidR="00C65155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（文庫）</w:t>
                            </w:r>
                          </w:p>
                          <w:p w14:paraId="31018739" w14:textId="1494F006" w:rsidR="007950F1" w:rsidRPr="008C7AE6" w:rsidRDefault="00715DCC" w:rsidP="008C7AE6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5B7431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東野圭吾</w:t>
                            </w:r>
                            <w:r w:rsidR="00E40F4D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r w:rsidR="006749C3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</w:t>
                            </w:r>
                            <w:r w:rsidR="007950F1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】</w:t>
                            </w:r>
                          </w:p>
                          <w:p w14:paraId="22AD6249" w14:textId="77777777" w:rsidR="007950F1" w:rsidRDefault="007950F1" w:rsidP="007950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0A0566B" w14:textId="77777777" w:rsidR="007950F1" w:rsidRPr="00A012A4" w:rsidRDefault="007950F1" w:rsidP="007950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65572" id="四角形: 角を丸くする 23" o:spid="_x0000_s1032" style="position:absolute;left:0;text-align:left;margin-left:268.9pt;margin-top:4.35pt;width:246.7pt;height:254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9rdgIAAAcFAAAOAAAAZHJzL2Uyb0RvYy54bWysVEtv2zAMvg/YfxB0Xx07XZsFdYogRYYB&#10;RVusHXpWZCkWIImapMTOfv0oOWnSx2lYDgopUnx8/Oir695oshU+KLA1Lc9GlAjLoVF2XdNfT8sv&#10;E0pCZLZhGqyo6U4Eej37/Omqc1NRQQu6EZ5gEBumnatpG6ObFkXgrTAsnIETFo0SvGERVb8uGs86&#10;jG50UY1GF0UHvnEeuAgBb28GI53l+FIKHu+lDCISXVOsLebT53OVzmJ2xaZrz1yr+L4M9g9VGKYs&#10;Jn0JdcMiIxuv3oUyinsIIOMZB1OAlIqL3AN2U47edPPYMidyLwhOcC8whf8Xlt9tH92DRxg6F6YB&#10;xdRFL71J/1gf6TNYuxewRB8Jx8txOR6PJxUlHG3jqpqUZYazOD53PsTvAgxJQk09bGzzE0eSkWLb&#10;2xAxL/of/FLKAFo1S6V1VnZhoT3ZMpweDr2BjhLNQsTLmi7zL00QQ7x6pi3pkIzV5QhHzhnSSmoW&#10;UTSuqWmwa0qYXiNfefS5llevw7ukT9jzSeJR/n2UODVyw0I7VJyjDgwzKiLNtTI1nZy+1ja1KTJR&#10;93Ac55Ck2K96orDqixQo3ayg2T144mHgcnB8qTDtLcLywDySF3vGhYz3eEgNCATsJUpa8H8+uk/+&#10;yCm0UtLhMiBIvzfMC2z6h0W2fSvPz9P2ZOX862WFij+1rE4tdmMWgBMrcfUdz2Lyj/ogSg/mGfd2&#10;nrKiiVmOuYdx7JVFHJYUN5+L+Ty74cY4Fm/to+MpeEIuAf7UPzPv9hyLOKo7OCwOm75h2eCbXlqY&#10;byJIlSl4xBXJlBTctkyr/ZchrfOpnr2O36/ZXwAAAP//AwBQSwMEFAAGAAgAAAAhABz5G8HfAAAA&#10;CgEAAA8AAABkcnMvZG93bnJldi54bWxMjzFPwzAQhXck/oN1SGzUTiJIG+JUqBJiKAuBhc2Jr0lo&#10;fA6204Z/jzvBePqe3vuu3C5mZCd0frAkIVkJYEit1QN1Ej7en+/WwHxQpNVoCSX8oIdtdX1VqkLb&#10;M73hqQ4diyXkCyWhD2EqOPdtj0b5lZ2QIjtYZ1SIp+u4duocy83IUyEeuFEDxYVeTbjrsT3Ws5Hw&#10;3Xb5kGafR7Fxry9q/trXzW4v5e3N8vQILOAS/sJw0Y/qUEWnxs6kPRsl3Gd5VA8S1jmwCxdZkgJr&#10;IknyBHhV8v8vVL8AAAD//wMAUEsBAi0AFAAGAAgAAAAhALaDOJL+AAAA4QEAABMAAAAAAAAAAAAA&#10;AAAAAAAAAFtDb250ZW50X1R5cGVzXS54bWxQSwECLQAUAAYACAAAACEAOP0h/9YAAACUAQAACwAA&#10;AAAAAAAAAAAAAAAvAQAAX3JlbHMvLnJlbHNQSwECLQAUAAYACAAAACEAWIhva3YCAAAHBQAADgAA&#10;AAAAAAAAAAAAAAAuAgAAZHJzL2Uyb0RvYy54bWxQSwECLQAUAAYACAAAACEAHPkbwd8AAAAK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0BA19E39" w14:textId="77777777" w:rsidR="0080780F" w:rsidRPr="0080780F" w:rsidRDefault="0080780F" w:rsidP="009932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C593A05" w14:textId="4FF33724" w:rsidR="0080780F" w:rsidRPr="008C7AE6" w:rsidRDefault="00480ACC" w:rsidP="009932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分水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8"/>
                          <w:szCs w:val="28"/>
                        </w:rPr>
                        <w:t>隠蔽捜査　１１</w:t>
                      </w:r>
                    </w:p>
                    <w:p w14:paraId="4570CE1F" w14:textId="00149745" w:rsidR="007950F1" w:rsidRPr="008C7AE6" w:rsidRDefault="00D90A96" w:rsidP="0080780F">
                      <w:pPr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993268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　　</w:t>
                      </w:r>
                      <w:r w:rsidR="00480ACC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993268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 w:rsidR="007950F1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480ACC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今野敏</w:t>
                      </w:r>
                      <w:r w:rsidR="0073064F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r w:rsidR="007950F1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】</w:t>
                      </w:r>
                    </w:p>
                    <w:p w14:paraId="08B27B49" w14:textId="2907BB43" w:rsidR="009963BD" w:rsidRPr="008C7AE6" w:rsidRDefault="00E06C24" w:rsidP="0080780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0"/>
                          <w:szCs w:val="30"/>
                        </w:rPr>
                        <w:t>大河の一滴　最終章</w:t>
                      </w:r>
                    </w:p>
                    <w:p w14:paraId="21D471F2" w14:textId="20C7EA24" w:rsidR="00C41E12" w:rsidRPr="008C7AE6" w:rsidRDefault="007950F1" w:rsidP="00E06C24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bookmarkStart w:id="3" w:name="_Hlk111565194"/>
                      <w:r w:rsidR="00E06C24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五木寛之</w:t>
                      </w:r>
                      <w:r w:rsidR="007736F7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</w:t>
                      </w:r>
                      <w:bookmarkEnd w:id="3"/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】</w:t>
                      </w:r>
                    </w:p>
                    <w:p w14:paraId="5A656F29" w14:textId="1D5C8945" w:rsidR="00AF68D6" w:rsidRPr="008C7AE6" w:rsidRDefault="005B7431" w:rsidP="005B743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マスカレード・イブ</w:t>
                      </w:r>
                      <w:r w:rsidR="00C65155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（文庫）</w:t>
                      </w:r>
                    </w:p>
                    <w:p w14:paraId="31018739" w14:textId="1494F006" w:rsidR="007950F1" w:rsidRPr="008C7AE6" w:rsidRDefault="00715DCC" w:rsidP="008C7AE6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5B7431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東野圭吾</w:t>
                      </w:r>
                      <w:r w:rsidR="00E40F4D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r w:rsidR="006749C3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</w:t>
                      </w:r>
                      <w:r w:rsidR="007950F1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】</w:t>
                      </w:r>
                    </w:p>
                    <w:p w14:paraId="22AD6249" w14:textId="77777777" w:rsidR="007950F1" w:rsidRDefault="007950F1" w:rsidP="007950F1">
                      <w:pPr>
                        <w:rPr>
                          <w:b/>
                          <w:bCs/>
                        </w:rPr>
                      </w:pPr>
                    </w:p>
                    <w:p w14:paraId="70A0566B" w14:textId="77777777" w:rsidR="007950F1" w:rsidRPr="00A012A4" w:rsidRDefault="007950F1" w:rsidP="007950F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7DE9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A91387" wp14:editId="41EBED6E">
                <wp:simplePos x="0" y="0"/>
                <wp:positionH relativeFrom="column">
                  <wp:posOffset>154923</wp:posOffset>
                </wp:positionH>
                <wp:positionV relativeFrom="paragraph">
                  <wp:posOffset>83820</wp:posOffset>
                </wp:positionV>
                <wp:extent cx="3133090" cy="3128010"/>
                <wp:effectExtent l="0" t="0" r="10160" b="152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3128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65A3C" w14:textId="563A2DB8" w:rsidR="00A90896" w:rsidRPr="008C7AE6" w:rsidRDefault="004673A9" w:rsidP="005508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4" w:name="_Hlk167474710"/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亡霊の烏</w:t>
                            </w:r>
                          </w:p>
                          <w:bookmarkEnd w:id="4"/>
                          <w:p w14:paraId="79611767" w14:textId="0ADE2B43" w:rsidR="00553BFE" w:rsidRPr="008C7AE6" w:rsidRDefault="00553BFE" w:rsidP="00367820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4673A9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阿部智里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著】</w:t>
                            </w:r>
                          </w:p>
                          <w:p w14:paraId="2F5746D1" w14:textId="2EF2556D" w:rsidR="00C032DB" w:rsidRPr="008C7AE6" w:rsidRDefault="005B7431" w:rsidP="00AE05E1">
                            <w:pPr>
                              <w:ind w:left="643" w:hangingChars="200" w:hanging="6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5" w:name="_Hlk102734428"/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不夜脳　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5"/>
                                <w:szCs w:val="25"/>
                              </w:rPr>
                              <w:t>脳がほしがる本当の休息</w:t>
                            </w:r>
                          </w:p>
                          <w:p w14:paraId="484DA440" w14:textId="1BA6DA34" w:rsidR="00E0079D" w:rsidRPr="008C7AE6" w:rsidRDefault="00714A5E" w:rsidP="006B396B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bookmarkStart w:id="6" w:name="_Hlk160271359"/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5B7431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東島威史</w:t>
                            </w:r>
                            <w:r w:rsidR="00553BFE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/</w:t>
                            </w:r>
                            <w:bookmarkEnd w:id="6"/>
                            <w:r w:rsidR="00553BFE"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著】</w:t>
                            </w:r>
                          </w:p>
                          <w:bookmarkEnd w:id="5"/>
                          <w:p w14:paraId="21405F13" w14:textId="2DD50183" w:rsidR="00480ACC" w:rsidRPr="008C7AE6" w:rsidRDefault="00480ACC" w:rsidP="00480ACC">
                            <w:pPr>
                              <w:ind w:left="482" w:hangingChars="15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石垣・宮古　竹富島・西表島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 xml:space="preserve"> </w:t>
                            </w:r>
                          </w:p>
                          <w:p w14:paraId="1694B5AB" w14:textId="1B999866" w:rsidR="00383A3F" w:rsidRPr="008C7AE6" w:rsidRDefault="0014623E" w:rsidP="00480ACC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(ことりっぷ)</w:t>
                            </w:r>
                          </w:p>
                          <w:p w14:paraId="37F4E4D8" w14:textId="2C62490C" w:rsidR="004762C9" w:rsidRPr="008C7AE6" w:rsidRDefault="004762C9" w:rsidP="008C7AE6">
                            <w:pPr>
                              <w:ind w:firstLineChars="1250" w:firstLine="301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【</w:t>
                            </w:r>
                            <w:r w:rsidR="0014623E" w:rsidRPr="008C7A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  <w:t>昭文社</w:t>
                            </w:r>
                            <w:r w:rsidRPr="008C7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】</w:t>
                            </w:r>
                          </w:p>
                          <w:p w14:paraId="04F4CA87" w14:textId="77777777" w:rsidR="00553BFE" w:rsidRPr="004762C9" w:rsidRDefault="00553BFE" w:rsidP="00553B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91387" id="四角形: 角を丸くする 8" o:spid="_x0000_s1033" style="position:absolute;left:0;text-align:left;margin-left:12.2pt;margin-top:6.6pt;width:246.7pt;height:246.3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FkcgIAAAcFAAAOAAAAZHJzL2Uyb0RvYy54bWysVEtv2zAMvg/YfxB0X+0k3doadYqgRYYB&#10;RRusHXpWZCkWIImapMTOfv0o2W3Sx2lYDgopUnx8/OjLq95oshM+KLA1nZyUlAjLoVF2U9Nfj8sv&#10;55SEyGzDNFhR070I9Gr++dNl5yoxhRZ0IzzBIDZUnatpG6OriiLwVhgWTsAJi0YJ3rCIqt8UjWcd&#10;Rje6mJblt6ID3zgPXISAtzeDkc5zfCkFj/dSBhGJrinWFvPp87lOZzG/ZNXGM9cqPpbB/qEKw5TF&#10;pC+hblhkZOvVu1BGcQ8BZDzhYAqQUnGRe8BuJuWbbh5a5kTuBcEJ7gWm8P/C8rvdg1t5hKFzoQoo&#10;pi566U36x/pIn8Hav4Al+kg4Xs4ms1l5gZhytM0m03OsP8FZHJ47H+J3AYYkoaYetrb5iSPJSLHd&#10;bYiD/7NfShlAq2aptM7KPlxrT3YMp4dDb6CjRLMQ8bKmy/wbU756pi3pkIzTszKVx5BWUrOIonFN&#10;TYPdUML0BvnKo8+1vHod3iV9xJ6PEpf591Hi1MgNC+1QcY6a3FhlVESaa2Vqen78WttkFZmoIxyH&#10;OSQp9uueKKz6LAVKN2to9itPPAxcDo4vFaa9RVhWzCN5sWdcyHiPh9SAQMAoUdKC//PRffJHTqGV&#10;kg6XAUH6vWVeYNM/LLLtYnJ6mrYnK6dfz6ao+GPL+thit+YacGITXH3Hs5j8o34WpQfzhHu7SFnR&#10;xCzH3MM4RuU6DkuKm8/FYpHdcGMci7f2wfEUPCGXAH/sn5h3I8cijuoOnheHVW9YNvimlxYW2whS&#10;ZQoecEX+JgW3LTN5/DKkdT7Ws9fh+zX/CwAA//8DAFBLAwQUAAYACAAAACEA1N0zQt8AAAAJAQAA&#10;DwAAAGRycy9kb3ducmV2LnhtbEyPMU/DMBCFdyT+g3VIbNRu2tI2xKlQJcRQFgIL2yV2k9D4HGKn&#10;Df+eY4Lt7t7Tu+9lu8l14myH0HrSMJ8pEJYqb1qqNby/Pd1tQISIZLDzZDV82wC7/Poqw9T4C73a&#10;cxFrwSEUUtTQxNinUoaqsQ7DzPeWWDv6wWHkdailGfDC4a6TiVL30mFL/KHB3u4bW52K0Wn4qup1&#10;myw+Tmo7vDzj+Hkoyv1B69ub6fEBRLRT/DPDLz6jQ85MpR/JBNFpSJZLdvJ9kYBgfTVfc5WSB7Xa&#10;gMwz+b9B/gMAAP//AwBQSwECLQAUAAYACAAAACEAtoM4kv4AAADhAQAAEwAAAAAAAAAAAAAAAAAA&#10;AAAAW0NvbnRlbnRfVHlwZXNdLnhtbFBLAQItABQABgAIAAAAIQA4/SH/1gAAAJQBAAALAAAAAAAA&#10;AAAAAAAAAC8BAABfcmVscy8ucmVsc1BLAQItABQABgAIAAAAIQAgnLFkcgIAAAcFAAAOAAAAAAAA&#10;AAAAAAAAAC4CAABkcnMvZTJvRG9jLnhtbFBLAQItABQABgAIAAAAIQDU3TNC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40865A3C" w14:textId="563A2DB8" w:rsidR="00A90896" w:rsidRPr="008C7AE6" w:rsidRDefault="004673A9" w:rsidP="0055081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bookmarkStart w:id="7" w:name="_Hlk167474710"/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亡霊の烏</w:t>
                      </w:r>
                    </w:p>
                    <w:bookmarkEnd w:id="7"/>
                    <w:p w14:paraId="79611767" w14:textId="0ADE2B43" w:rsidR="00553BFE" w:rsidRPr="008C7AE6" w:rsidRDefault="00553BFE" w:rsidP="00367820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4673A9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阿部智里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著】</w:t>
                      </w:r>
                    </w:p>
                    <w:p w14:paraId="2F5746D1" w14:textId="2EF2556D" w:rsidR="00C032DB" w:rsidRPr="008C7AE6" w:rsidRDefault="005B7431" w:rsidP="00AE05E1">
                      <w:pPr>
                        <w:ind w:left="643" w:hangingChars="200" w:hanging="6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bookmarkStart w:id="8" w:name="_Hlk102734428"/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不夜脳　</w:t>
                      </w: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5"/>
                          <w:szCs w:val="25"/>
                        </w:rPr>
                        <w:t>脳がほしがる本当の休息</w:t>
                      </w:r>
                    </w:p>
                    <w:p w14:paraId="484DA440" w14:textId="1BA6DA34" w:rsidR="00E0079D" w:rsidRPr="008C7AE6" w:rsidRDefault="00714A5E" w:rsidP="006B396B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bookmarkStart w:id="9" w:name="_Hlk160271359"/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5B7431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東島威史</w:t>
                      </w:r>
                      <w:r w:rsidR="00553BFE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/</w:t>
                      </w:r>
                      <w:bookmarkEnd w:id="9"/>
                      <w:r w:rsidR="00553BFE"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著】</w:t>
                      </w:r>
                    </w:p>
                    <w:bookmarkEnd w:id="8"/>
                    <w:p w14:paraId="21405F13" w14:textId="2DD50183" w:rsidR="00480ACC" w:rsidRPr="008C7AE6" w:rsidRDefault="00480ACC" w:rsidP="00480ACC">
                      <w:pPr>
                        <w:ind w:left="482" w:hangingChars="150" w:hanging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  <w:t>石垣・宮古　竹富島・西表島</w:t>
                      </w: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 xml:space="preserve"> </w:t>
                      </w:r>
                    </w:p>
                    <w:p w14:paraId="1694B5AB" w14:textId="1B999866" w:rsidR="00383A3F" w:rsidRPr="008C7AE6" w:rsidRDefault="0014623E" w:rsidP="00480ACC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(ことりっぷ)</w:t>
                      </w:r>
                    </w:p>
                    <w:p w14:paraId="37F4E4D8" w14:textId="2C62490C" w:rsidR="004762C9" w:rsidRPr="008C7AE6" w:rsidRDefault="004762C9" w:rsidP="008C7AE6">
                      <w:pPr>
                        <w:ind w:firstLineChars="1250" w:firstLine="301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【</w:t>
                      </w:r>
                      <w:r w:rsidR="0014623E" w:rsidRPr="008C7A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  <w:t>昭文社</w:t>
                      </w:r>
                      <w:r w:rsidRPr="008C7A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</w:rPr>
                        <w:t>】</w:t>
                      </w:r>
                    </w:p>
                    <w:p w14:paraId="04F4CA87" w14:textId="77777777" w:rsidR="00553BFE" w:rsidRPr="004762C9" w:rsidRDefault="00553BFE" w:rsidP="00553BF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6F70">
        <w:rPr>
          <w:noProof/>
        </w:rPr>
        <w:drawing>
          <wp:anchor distT="0" distB="0" distL="114300" distR="114300" simplePos="0" relativeHeight="251669504" behindDoc="0" locked="0" layoutInCell="1" allowOverlap="1" wp14:anchorId="650D886D" wp14:editId="36ECB525">
            <wp:simplePos x="0" y="0"/>
            <wp:positionH relativeFrom="column">
              <wp:posOffset>7943850</wp:posOffset>
            </wp:positionH>
            <wp:positionV relativeFrom="paragraph">
              <wp:posOffset>85725</wp:posOffset>
            </wp:positionV>
            <wp:extent cx="1085850" cy="1418590"/>
            <wp:effectExtent l="0" t="0" r="0" b="0"/>
            <wp:wrapNone/>
            <wp:docPr id="90" name="図 4" descr="http://www1.e-hon.ne.jp/images/syoseki/ac/21/3308102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1.e-hon.ne.jp/images/syoseki/ac/21/3308102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74B05" w14:textId="0D79A85E" w:rsidR="001C6F70" w:rsidRDefault="001C6F70" w:rsidP="001C6F70">
      <w:pPr>
        <w:ind w:firstLine="360"/>
        <w:rPr>
          <w:rFonts w:eastAsia="ＭＳ ゴシック"/>
        </w:rPr>
      </w:pPr>
    </w:p>
    <w:p w14:paraId="33F5C480" w14:textId="3996D213" w:rsidR="001C6F70" w:rsidRDefault="001C6F70" w:rsidP="001C6F70">
      <w:pPr>
        <w:rPr>
          <w:rFonts w:eastAsia="ＭＳ ゴシック"/>
        </w:rPr>
      </w:pPr>
    </w:p>
    <w:p w14:paraId="302A6C31" w14:textId="344B8AA9" w:rsidR="001C6F70" w:rsidRDefault="001C6F70" w:rsidP="004673A9">
      <w:pPr>
        <w:tabs>
          <w:tab w:val="left" w:pos="5790"/>
        </w:tabs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C726AD" wp14:editId="625208BD">
            <wp:simplePos x="0" y="0"/>
            <wp:positionH relativeFrom="column">
              <wp:posOffset>8324850</wp:posOffset>
            </wp:positionH>
            <wp:positionV relativeFrom="paragraph">
              <wp:posOffset>37465</wp:posOffset>
            </wp:positionV>
            <wp:extent cx="1463040" cy="1438275"/>
            <wp:effectExtent l="0" t="0" r="0" b="0"/>
            <wp:wrapNone/>
            <wp:docPr id="92" name="図 3" descr="http://www1.e-hon.ne.jp/images/syoseki/ac/00/330814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1.e-hon.ne.jp/images/syoseki/ac/00/330814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6B98" w14:textId="77777777" w:rsidR="004673A9" w:rsidRDefault="004673A9" w:rsidP="004673A9">
      <w:pPr>
        <w:tabs>
          <w:tab w:val="left" w:pos="5790"/>
        </w:tabs>
        <w:rPr>
          <w:rFonts w:eastAsia="ＭＳ ゴシック"/>
        </w:rPr>
      </w:pPr>
    </w:p>
    <w:p w14:paraId="66857056" w14:textId="51862F20" w:rsidR="001C6F70" w:rsidRDefault="00176964" w:rsidP="006F7044">
      <w:pPr>
        <w:tabs>
          <w:tab w:val="left" w:pos="150"/>
        </w:tabs>
        <w:rPr>
          <w:rFonts w:eastAsia="ＭＳ ゴシック"/>
        </w:rPr>
      </w:pPr>
      <w:r>
        <w:rPr>
          <w:rFonts w:eastAsia="ＭＳ ゴシック"/>
        </w:rPr>
        <w:tab/>
      </w:r>
    </w:p>
    <w:p w14:paraId="28337999" w14:textId="1A605BBE" w:rsidR="001C6F70" w:rsidRDefault="001C6F70" w:rsidP="00794CD0">
      <w:pPr>
        <w:tabs>
          <w:tab w:val="left" w:pos="5760"/>
        </w:tabs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    </w:t>
      </w:r>
    </w:p>
    <w:p w14:paraId="006389D1" w14:textId="21C4098C" w:rsidR="007B2505" w:rsidRDefault="007B2505" w:rsidP="005B7431">
      <w:pPr>
        <w:widowControl/>
        <w:tabs>
          <w:tab w:val="left" w:pos="2825"/>
        </w:tabs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</w:p>
    <w:p w14:paraId="55B123E6" w14:textId="0D6B35BC" w:rsidR="00253440" w:rsidRDefault="00253440" w:rsidP="00FF3EA0">
      <w:pPr>
        <w:widowControl/>
        <w:tabs>
          <w:tab w:val="left" w:pos="1275"/>
        </w:tabs>
        <w:jc w:val="left"/>
        <w:rPr>
          <w:rFonts w:ascii="Arial" w:eastAsia="ＭＳ Ｐゴシック" w:hAnsi="Arial" w:cs="Arial"/>
          <w:color w:val="333333"/>
          <w:kern w:val="0"/>
          <w:sz w:val="20"/>
          <w:szCs w:val="20"/>
        </w:rPr>
      </w:pPr>
    </w:p>
    <w:p w14:paraId="577E16DF" w14:textId="4CFA9D00" w:rsidR="001C6F70" w:rsidRDefault="001C6F70" w:rsidP="00805D5E">
      <w:pPr>
        <w:widowControl/>
        <w:tabs>
          <w:tab w:val="left" w:pos="1275"/>
        </w:tabs>
        <w:jc w:val="left"/>
      </w:pPr>
    </w:p>
    <w:p w14:paraId="1B404E78" w14:textId="1648C71A" w:rsidR="001C6F70" w:rsidRPr="00FA2395" w:rsidRDefault="001C6F70" w:rsidP="001C6F70">
      <w:pPr>
        <w:widowControl/>
        <w:jc w:val="left"/>
      </w:pPr>
    </w:p>
    <w:p w14:paraId="0D0F02D3" w14:textId="2091D0B1" w:rsidR="001C6F70" w:rsidRPr="00FA2395" w:rsidRDefault="001C6F70" w:rsidP="001C6F70">
      <w:pPr>
        <w:widowControl/>
        <w:jc w:val="left"/>
      </w:pPr>
    </w:p>
    <w:p w14:paraId="13EC1918" w14:textId="1FEAFDA1" w:rsidR="001C6F70" w:rsidRDefault="001C6F70" w:rsidP="001C6F70"/>
    <w:p w14:paraId="638B6949" w14:textId="5D866051" w:rsidR="001C6F70" w:rsidRPr="009926C7" w:rsidRDefault="001C6F70" w:rsidP="001C6F70">
      <w:pPr>
        <w:spacing w:line="280" w:lineRule="exact"/>
        <w:rPr>
          <w:sz w:val="12"/>
          <w:szCs w:val="12"/>
        </w:rPr>
      </w:pPr>
    </w:p>
    <w:p w14:paraId="7652FEDE" w14:textId="7DDE4356" w:rsidR="001C6F70" w:rsidRDefault="001C6F70" w:rsidP="001C6F70">
      <w:pPr>
        <w:spacing w:line="360" w:lineRule="exact"/>
        <w:ind w:firstLineChars="100" w:firstLine="280"/>
        <w:jc w:val="distribute"/>
        <w:rPr>
          <w:rFonts w:ascii="HG丸ｺﾞｼｯｸM-PRO" w:eastAsia="HG丸ｺﾞｼｯｸM-PRO" w:hAnsi="HG丸ｺﾞｼｯｸM-PRO"/>
          <w:color w:val="0070C0"/>
          <w:sz w:val="28"/>
        </w:rPr>
      </w:pPr>
      <w:bookmarkStart w:id="10" w:name="_Hlk32917851"/>
    </w:p>
    <w:p w14:paraId="45FDDFF9" w14:textId="57EFD4C1" w:rsidR="00DE1830" w:rsidRDefault="00DE1830" w:rsidP="001C6F70">
      <w:pPr>
        <w:spacing w:line="360" w:lineRule="exact"/>
        <w:ind w:firstLineChars="100" w:firstLine="280"/>
        <w:jc w:val="distribute"/>
        <w:rPr>
          <w:rFonts w:ascii="HG丸ｺﾞｼｯｸM-PRO" w:eastAsia="HG丸ｺﾞｼｯｸM-PRO" w:hAnsi="HG丸ｺﾞｼｯｸM-PRO"/>
          <w:color w:val="0070C0"/>
          <w:sz w:val="28"/>
        </w:rPr>
      </w:pPr>
    </w:p>
    <w:p w14:paraId="69087352" w14:textId="5800C294" w:rsidR="001C6F70" w:rsidRPr="006A669C" w:rsidRDefault="001C6F70" w:rsidP="001C6F70">
      <w:pPr>
        <w:spacing w:line="360" w:lineRule="exact"/>
        <w:ind w:firstLineChars="100" w:firstLine="281"/>
        <w:jc w:val="distribute"/>
        <w:rPr>
          <w:rFonts w:ascii="HG丸ｺﾞｼｯｸM-PRO" w:eastAsia="HG丸ｺﾞｼｯｸM-PRO" w:hAnsi="HG丸ｺﾞｼｯｸM-PRO"/>
          <w:b/>
          <w:bCs/>
          <w:sz w:val="28"/>
        </w:rPr>
      </w:pPr>
      <w:r w:rsidRPr="006A669C">
        <w:rPr>
          <w:rFonts w:ascii="HG丸ｺﾞｼｯｸM-PRO" w:eastAsia="HG丸ｺﾞｼｯｸM-PRO" w:hAnsi="HG丸ｺﾞｼｯｸM-PRO" w:hint="eastAsia"/>
          <w:b/>
          <w:bCs/>
          <w:color w:val="0070C0"/>
          <w:sz w:val="28"/>
        </w:rPr>
        <w:t>※</w:t>
      </w:r>
      <w:r w:rsidRPr="006A669C">
        <w:rPr>
          <w:rFonts w:ascii="HG丸ｺﾞｼｯｸM-PRO" w:eastAsia="HG丸ｺﾞｼｯｸM-PRO" w:hAnsi="HG丸ｺﾞｼｯｸM-PRO" w:hint="eastAsia"/>
          <w:b/>
          <w:bCs/>
          <w:sz w:val="28"/>
        </w:rPr>
        <w:t>配架は</w:t>
      </w:r>
      <w:r w:rsidRPr="006A669C">
        <w:rPr>
          <w:rFonts w:ascii="HG丸ｺﾞｼｯｸM-PRO" w:eastAsia="HG丸ｺﾞｼｯｸM-PRO" w:hAnsi="HG丸ｺﾞｼｯｸM-PRO" w:hint="eastAsia"/>
          <w:b/>
          <w:bCs/>
          <w:color w:val="FF0000"/>
          <w:sz w:val="28"/>
        </w:rPr>
        <w:t>午前10時</w:t>
      </w:r>
      <w:r w:rsidRPr="006A669C">
        <w:rPr>
          <w:rFonts w:ascii="HG丸ｺﾞｼｯｸM-PRO" w:eastAsia="HG丸ｺﾞｼｯｸM-PRO" w:hAnsi="HG丸ｺﾞｼｯｸM-PRO" w:hint="eastAsia"/>
          <w:b/>
          <w:bCs/>
          <w:sz w:val="28"/>
        </w:rPr>
        <w:t>からとなります。配架図書は変更になる場合もあります。</w:t>
      </w:r>
    </w:p>
    <w:bookmarkEnd w:id="10"/>
    <w:p w14:paraId="043D078E" w14:textId="0C3F613D" w:rsidR="001C6F70" w:rsidRPr="006A669C" w:rsidRDefault="001C6F70" w:rsidP="001C6F70">
      <w:pPr>
        <w:spacing w:line="360" w:lineRule="exact"/>
        <w:ind w:firstLineChars="100" w:firstLine="281"/>
        <w:jc w:val="distribute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 w:rsidRPr="006A669C">
        <w:rPr>
          <w:rFonts w:ascii="HG丸ｺﾞｼｯｸM-PRO" w:eastAsia="HG丸ｺﾞｼｯｸM-PRO" w:hAnsi="HG丸ｺﾞｼｯｸM-PRO" w:hint="eastAsia"/>
          <w:b/>
          <w:bCs/>
          <w:color w:val="0070C0"/>
          <w:sz w:val="28"/>
        </w:rPr>
        <w:t>※</w:t>
      </w:r>
      <w:r w:rsidRPr="006A669C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貸出希望の方は、受付左側の図書コーナーにお越しください。希望者複数の</w:t>
      </w:r>
    </w:p>
    <w:p w14:paraId="3457823E" w14:textId="6A09D5AB" w:rsidR="001C6F70" w:rsidRPr="006A669C" w:rsidRDefault="001C6F70" w:rsidP="001C6F70">
      <w:pPr>
        <w:spacing w:line="36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 w:rsidRPr="006A669C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場合</w:t>
      </w:r>
      <w:r w:rsidRPr="006A669C">
        <w:rPr>
          <w:rFonts w:ascii="HG丸ｺﾞｼｯｸM-PRO" w:eastAsia="HG丸ｺﾞｼｯｸM-PRO" w:hAnsi="HG丸ｺﾞｼｯｸM-PRO" w:hint="eastAsia"/>
          <w:b/>
          <w:bCs/>
          <w:sz w:val="28"/>
        </w:rPr>
        <w:t>は抽選となります。</w:t>
      </w:r>
    </w:p>
    <w:p w14:paraId="75A887A2" w14:textId="13A7105A" w:rsidR="001C1600" w:rsidRPr="006A669C" w:rsidRDefault="001C6F70" w:rsidP="00B5258B">
      <w:pPr>
        <w:spacing w:line="36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</w:rPr>
      </w:pPr>
      <w:bookmarkStart w:id="11" w:name="_Hlk32917797"/>
      <w:r w:rsidRPr="006A669C">
        <w:rPr>
          <w:rFonts w:ascii="HG丸ｺﾞｼｯｸM-PRO" w:eastAsia="HG丸ｺﾞｼｯｸM-PRO" w:hAnsi="HG丸ｺﾞｼｯｸM-PRO" w:hint="eastAsia"/>
          <w:b/>
          <w:bCs/>
          <w:color w:val="0070C0"/>
          <w:sz w:val="28"/>
        </w:rPr>
        <w:t>※</w:t>
      </w:r>
      <w:r w:rsidRPr="006A669C">
        <w:rPr>
          <w:rFonts w:ascii="HG丸ｺﾞｼｯｸM-PRO" w:eastAsia="HG丸ｺﾞｼｯｸM-PRO" w:hAnsi="HG丸ｺﾞｼｯｸM-PRO" w:hint="eastAsia"/>
          <w:b/>
          <w:bCs/>
          <w:sz w:val="28"/>
        </w:rPr>
        <w:t>新着図書は</w:t>
      </w:r>
      <w:r w:rsidRPr="006A669C">
        <w:rPr>
          <w:rFonts w:ascii="HG丸ｺﾞｼｯｸM-PRO" w:eastAsia="HG丸ｺﾞｼｯｸM-PRO" w:hAnsi="HG丸ｺﾞｼｯｸM-PRO" w:hint="eastAsia"/>
          <w:b/>
          <w:bCs/>
          <w:color w:val="FF0000"/>
          <w:sz w:val="28"/>
        </w:rPr>
        <w:t>１家に1冊</w:t>
      </w:r>
      <w:r w:rsidRPr="006A669C">
        <w:rPr>
          <w:rFonts w:ascii="HG丸ｺﾞｼｯｸM-PRO" w:eastAsia="HG丸ｺﾞｼｯｸM-PRO" w:hAnsi="HG丸ｺﾞｼｯｸM-PRO" w:hint="eastAsia"/>
          <w:b/>
          <w:bCs/>
          <w:sz w:val="28"/>
        </w:rPr>
        <w:t>です。（新着図書とは、配架日から1週間の間です）</w:t>
      </w:r>
    </w:p>
    <w:bookmarkEnd w:id="11"/>
    <w:p w14:paraId="1E601F21" w14:textId="3D79BB42" w:rsidR="00B5258B" w:rsidRDefault="00B5258B" w:rsidP="00125664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sectPr w:rsidR="00B5258B" w:rsidSect="00DE1830">
      <w:pgSz w:w="11906" w:h="16838"/>
      <w:pgMar w:top="851" w:right="424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AACD" w14:textId="77777777" w:rsidR="00D1418D" w:rsidRDefault="00D1418D" w:rsidP="00554B7F">
      <w:r>
        <w:separator/>
      </w:r>
    </w:p>
  </w:endnote>
  <w:endnote w:type="continuationSeparator" w:id="0">
    <w:p w14:paraId="51A1C9D4" w14:textId="77777777" w:rsidR="00D1418D" w:rsidRDefault="00D1418D" w:rsidP="005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CB43" w14:textId="77777777" w:rsidR="00D1418D" w:rsidRDefault="00D1418D" w:rsidP="00554B7F">
      <w:r>
        <w:separator/>
      </w:r>
    </w:p>
  </w:footnote>
  <w:footnote w:type="continuationSeparator" w:id="0">
    <w:p w14:paraId="2EC9E0DB" w14:textId="77777777" w:rsidR="00D1418D" w:rsidRDefault="00D1418D" w:rsidP="0055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A1F"/>
    <w:multiLevelType w:val="hybridMultilevel"/>
    <w:tmpl w:val="FF282D44"/>
    <w:lvl w:ilvl="0" w:tplc="8F5415F0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color w:val="00B05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A4C84"/>
    <w:multiLevelType w:val="hybridMultilevel"/>
    <w:tmpl w:val="422C2362"/>
    <w:lvl w:ilvl="0" w:tplc="FD16D086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color w:val="00B05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E5E7C"/>
    <w:multiLevelType w:val="hybridMultilevel"/>
    <w:tmpl w:val="D57ECAC6"/>
    <w:lvl w:ilvl="0" w:tplc="86F4A492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color w:val="00B05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36544"/>
    <w:multiLevelType w:val="hybridMultilevel"/>
    <w:tmpl w:val="C4441264"/>
    <w:lvl w:ilvl="0" w:tplc="7DD61898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  <w:color w:val="00B05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F765FB"/>
    <w:multiLevelType w:val="hybridMultilevel"/>
    <w:tmpl w:val="4BB6DE08"/>
    <w:lvl w:ilvl="0" w:tplc="4B00BB8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b/>
        <w:color w:val="00B05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6291397">
    <w:abstractNumId w:val="4"/>
  </w:num>
  <w:num w:numId="2" w16cid:durableId="1553611515">
    <w:abstractNumId w:val="2"/>
  </w:num>
  <w:num w:numId="3" w16cid:durableId="1784182518">
    <w:abstractNumId w:val="1"/>
  </w:num>
  <w:num w:numId="4" w16cid:durableId="296187755">
    <w:abstractNumId w:val="0"/>
  </w:num>
  <w:num w:numId="5" w16cid:durableId="113716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E9"/>
    <w:rsid w:val="000107FA"/>
    <w:rsid w:val="00011D6D"/>
    <w:rsid w:val="000130B9"/>
    <w:rsid w:val="00017E2C"/>
    <w:rsid w:val="00017FAC"/>
    <w:rsid w:val="000213CF"/>
    <w:rsid w:val="00026A85"/>
    <w:rsid w:val="00030408"/>
    <w:rsid w:val="0003656A"/>
    <w:rsid w:val="0005052A"/>
    <w:rsid w:val="00051772"/>
    <w:rsid w:val="00053765"/>
    <w:rsid w:val="00060309"/>
    <w:rsid w:val="000751BE"/>
    <w:rsid w:val="0008393C"/>
    <w:rsid w:val="000846B2"/>
    <w:rsid w:val="000850FC"/>
    <w:rsid w:val="00092267"/>
    <w:rsid w:val="000922C5"/>
    <w:rsid w:val="00097476"/>
    <w:rsid w:val="00097AA0"/>
    <w:rsid w:val="000A4543"/>
    <w:rsid w:val="000A4F55"/>
    <w:rsid w:val="000B2459"/>
    <w:rsid w:val="000B26E9"/>
    <w:rsid w:val="000B2B48"/>
    <w:rsid w:val="000B4DFA"/>
    <w:rsid w:val="000B71EA"/>
    <w:rsid w:val="000B7A37"/>
    <w:rsid w:val="000C4475"/>
    <w:rsid w:val="000C53CE"/>
    <w:rsid w:val="000C73EC"/>
    <w:rsid w:val="000C79A3"/>
    <w:rsid w:val="000D1551"/>
    <w:rsid w:val="000D3C17"/>
    <w:rsid w:val="000D58FB"/>
    <w:rsid w:val="000E1F37"/>
    <w:rsid w:val="000E2889"/>
    <w:rsid w:val="000E3F3F"/>
    <w:rsid w:val="000E7564"/>
    <w:rsid w:val="000E7F7D"/>
    <w:rsid w:val="000F07AF"/>
    <w:rsid w:val="000F601D"/>
    <w:rsid w:val="001006F6"/>
    <w:rsid w:val="00104E8C"/>
    <w:rsid w:val="001068C8"/>
    <w:rsid w:val="001076A6"/>
    <w:rsid w:val="00111666"/>
    <w:rsid w:val="00112A8D"/>
    <w:rsid w:val="001153BF"/>
    <w:rsid w:val="001168D5"/>
    <w:rsid w:val="00117AF0"/>
    <w:rsid w:val="00121428"/>
    <w:rsid w:val="0012163A"/>
    <w:rsid w:val="00125664"/>
    <w:rsid w:val="00125861"/>
    <w:rsid w:val="001273A6"/>
    <w:rsid w:val="0013493C"/>
    <w:rsid w:val="00143073"/>
    <w:rsid w:val="001445A9"/>
    <w:rsid w:val="0014623E"/>
    <w:rsid w:val="00147A6E"/>
    <w:rsid w:val="0015110A"/>
    <w:rsid w:val="0015638D"/>
    <w:rsid w:val="00161375"/>
    <w:rsid w:val="00161ECE"/>
    <w:rsid w:val="0016401B"/>
    <w:rsid w:val="00166DE9"/>
    <w:rsid w:val="00167C1A"/>
    <w:rsid w:val="0017310C"/>
    <w:rsid w:val="00173C7F"/>
    <w:rsid w:val="00175DE9"/>
    <w:rsid w:val="00176964"/>
    <w:rsid w:val="00176C09"/>
    <w:rsid w:val="00187F86"/>
    <w:rsid w:val="00192536"/>
    <w:rsid w:val="00193AA9"/>
    <w:rsid w:val="00193D1F"/>
    <w:rsid w:val="0019410F"/>
    <w:rsid w:val="0019435A"/>
    <w:rsid w:val="001953FE"/>
    <w:rsid w:val="001A2ADC"/>
    <w:rsid w:val="001A6AE9"/>
    <w:rsid w:val="001B73BE"/>
    <w:rsid w:val="001C1600"/>
    <w:rsid w:val="001C2916"/>
    <w:rsid w:val="001C5A19"/>
    <w:rsid w:val="001C6F70"/>
    <w:rsid w:val="001D0FC7"/>
    <w:rsid w:val="001D1402"/>
    <w:rsid w:val="001D7532"/>
    <w:rsid w:val="001E1D55"/>
    <w:rsid w:val="001E6930"/>
    <w:rsid w:val="001E6BB7"/>
    <w:rsid w:val="002019CC"/>
    <w:rsid w:val="002124C4"/>
    <w:rsid w:val="002162BB"/>
    <w:rsid w:val="002238B4"/>
    <w:rsid w:val="00224248"/>
    <w:rsid w:val="00224BAE"/>
    <w:rsid w:val="00231641"/>
    <w:rsid w:val="002324A8"/>
    <w:rsid w:val="00232B7B"/>
    <w:rsid w:val="00236BB1"/>
    <w:rsid w:val="0024099B"/>
    <w:rsid w:val="0024232A"/>
    <w:rsid w:val="00246119"/>
    <w:rsid w:val="00246D91"/>
    <w:rsid w:val="00252786"/>
    <w:rsid w:val="00253440"/>
    <w:rsid w:val="00265D37"/>
    <w:rsid w:val="00275487"/>
    <w:rsid w:val="002904A6"/>
    <w:rsid w:val="002933DD"/>
    <w:rsid w:val="00294979"/>
    <w:rsid w:val="002957F4"/>
    <w:rsid w:val="002A11B1"/>
    <w:rsid w:val="002A4904"/>
    <w:rsid w:val="002B2158"/>
    <w:rsid w:val="002B4727"/>
    <w:rsid w:val="002C0E6A"/>
    <w:rsid w:val="002C3189"/>
    <w:rsid w:val="002C5192"/>
    <w:rsid w:val="002C5977"/>
    <w:rsid w:val="002D0914"/>
    <w:rsid w:val="002D6D00"/>
    <w:rsid w:val="002E6A15"/>
    <w:rsid w:val="002E777E"/>
    <w:rsid w:val="002F0354"/>
    <w:rsid w:val="002F2E55"/>
    <w:rsid w:val="002F6176"/>
    <w:rsid w:val="003041FF"/>
    <w:rsid w:val="00312556"/>
    <w:rsid w:val="003144FF"/>
    <w:rsid w:val="0032017F"/>
    <w:rsid w:val="00321F83"/>
    <w:rsid w:val="00327833"/>
    <w:rsid w:val="00332A9D"/>
    <w:rsid w:val="003525A9"/>
    <w:rsid w:val="00354537"/>
    <w:rsid w:val="00354DD0"/>
    <w:rsid w:val="0035627F"/>
    <w:rsid w:val="003578E6"/>
    <w:rsid w:val="003613D5"/>
    <w:rsid w:val="00365A0F"/>
    <w:rsid w:val="00367820"/>
    <w:rsid w:val="003754CE"/>
    <w:rsid w:val="00377ED3"/>
    <w:rsid w:val="00383A3F"/>
    <w:rsid w:val="0039056E"/>
    <w:rsid w:val="0039272C"/>
    <w:rsid w:val="003A02C9"/>
    <w:rsid w:val="003B08C2"/>
    <w:rsid w:val="003B13A8"/>
    <w:rsid w:val="003B6EE8"/>
    <w:rsid w:val="003C08F0"/>
    <w:rsid w:val="003C59B6"/>
    <w:rsid w:val="003D4B01"/>
    <w:rsid w:val="003E60DC"/>
    <w:rsid w:val="003F2CE2"/>
    <w:rsid w:val="003F42AF"/>
    <w:rsid w:val="003F60DE"/>
    <w:rsid w:val="00405252"/>
    <w:rsid w:val="004121D8"/>
    <w:rsid w:val="00413254"/>
    <w:rsid w:val="004143C8"/>
    <w:rsid w:val="00415BBB"/>
    <w:rsid w:val="00422263"/>
    <w:rsid w:val="00423660"/>
    <w:rsid w:val="004262A9"/>
    <w:rsid w:val="0042690E"/>
    <w:rsid w:val="00426ED8"/>
    <w:rsid w:val="004333AF"/>
    <w:rsid w:val="004336BE"/>
    <w:rsid w:val="0044017F"/>
    <w:rsid w:val="00440B68"/>
    <w:rsid w:val="00441437"/>
    <w:rsid w:val="004464EF"/>
    <w:rsid w:val="0044763D"/>
    <w:rsid w:val="00453B4F"/>
    <w:rsid w:val="004575D4"/>
    <w:rsid w:val="00457CFA"/>
    <w:rsid w:val="004639D5"/>
    <w:rsid w:val="004673A9"/>
    <w:rsid w:val="00474A2D"/>
    <w:rsid w:val="00475382"/>
    <w:rsid w:val="0047571A"/>
    <w:rsid w:val="004762C9"/>
    <w:rsid w:val="00480ACC"/>
    <w:rsid w:val="00481CD2"/>
    <w:rsid w:val="0048327D"/>
    <w:rsid w:val="00486AF8"/>
    <w:rsid w:val="00494B4A"/>
    <w:rsid w:val="00496049"/>
    <w:rsid w:val="00497F49"/>
    <w:rsid w:val="004A1103"/>
    <w:rsid w:val="004A53C8"/>
    <w:rsid w:val="004A5791"/>
    <w:rsid w:val="004A73FB"/>
    <w:rsid w:val="004B61B0"/>
    <w:rsid w:val="004B630F"/>
    <w:rsid w:val="004D5215"/>
    <w:rsid w:val="004D5BD3"/>
    <w:rsid w:val="004D777F"/>
    <w:rsid w:val="004E016B"/>
    <w:rsid w:val="004E3425"/>
    <w:rsid w:val="004E6AB1"/>
    <w:rsid w:val="004F10C1"/>
    <w:rsid w:val="00503D15"/>
    <w:rsid w:val="00506017"/>
    <w:rsid w:val="005073EF"/>
    <w:rsid w:val="00512364"/>
    <w:rsid w:val="00513CDD"/>
    <w:rsid w:val="00516102"/>
    <w:rsid w:val="0052002A"/>
    <w:rsid w:val="00521FD4"/>
    <w:rsid w:val="005227F3"/>
    <w:rsid w:val="00525534"/>
    <w:rsid w:val="00527618"/>
    <w:rsid w:val="0053028A"/>
    <w:rsid w:val="00535395"/>
    <w:rsid w:val="00537554"/>
    <w:rsid w:val="0053756F"/>
    <w:rsid w:val="00540781"/>
    <w:rsid w:val="00543B00"/>
    <w:rsid w:val="00543E37"/>
    <w:rsid w:val="0054703A"/>
    <w:rsid w:val="0055081A"/>
    <w:rsid w:val="00553BFE"/>
    <w:rsid w:val="00554B7F"/>
    <w:rsid w:val="00560C0A"/>
    <w:rsid w:val="00563D08"/>
    <w:rsid w:val="00567B4E"/>
    <w:rsid w:val="00575BF2"/>
    <w:rsid w:val="005772C3"/>
    <w:rsid w:val="005843C9"/>
    <w:rsid w:val="0059014D"/>
    <w:rsid w:val="00591508"/>
    <w:rsid w:val="00591868"/>
    <w:rsid w:val="005A3F8B"/>
    <w:rsid w:val="005A67B2"/>
    <w:rsid w:val="005B1849"/>
    <w:rsid w:val="005B4E3F"/>
    <w:rsid w:val="005B67AE"/>
    <w:rsid w:val="005B7431"/>
    <w:rsid w:val="005C032B"/>
    <w:rsid w:val="005C5522"/>
    <w:rsid w:val="005D48F5"/>
    <w:rsid w:val="005D60D0"/>
    <w:rsid w:val="005E047A"/>
    <w:rsid w:val="005E3AB3"/>
    <w:rsid w:val="005F1F68"/>
    <w:rsid w:val="005F3BB3"/>
    <w:rsid w:val="00606753"/>
    <w:rsid w:val="00607DC1"/>
    <w:rsid w:val="00610266"/>
    <w:rsid w:val="0061273C"/>
    <w:rsid w:val="0061342C"/>
    <w:rsid w:val="00615BA1"/>
    <w:rsid w:val="006235A8"/>
    <w:rsid w:val="00640F4D"/>
    <w:rsid w:val="006423F5"/>
    <w:rsid w:val="00643820"/>
    <w:rsid w:val="006441D9"/>
    <w:rsid w:val="0065335B"/>
    <w:rsid w:val="00653652"/>
    <w:rsid w:val="006602F8"/>
    <w:rsid w:val="00660971"/>
    <w:rsid w:val="006663A6"/>
    <w:rsid w:val="00666940"/>
    <w:rsid w:val="00667251"/>
    <w:rsid w:val="006677B7"/>
    <w:rsid w:val="00672B50"/>
    <w:rsid w:val="00672EC7"/>
    <w:rsid w:val="006749C3"/>
    <w:rsid w:val="0068055A"/>
    <w:rsid w:val="006821B4"/>
    <w:rsid w:val="00683722"/>
    <w:rsid w:val="00686C7C"/>
    <w:rsid w:val="00694587"/>
    <w:rsid w:val="00695959"/>
    <w:rsid w:val="00697E5A"/>
    <w:rsid w:val="006A28F3"/>
    <w:rsid w:val="006A4BCE"/>
    <w:rsid w:val="006A669C"/>
    <w:rsid w:val="006B396B"/>
    <w:rsid w:val="006B74D6"/>
    <w:rsid w:val="006C1205"/>
    <w:rsid w:val="006C213C"/>
    <w:rsid w:val="006C6306"/>
    <w:rsid w:val="006D263C"/>
    <w:rsid w:val="006D2916"/>
    <w:rsid w:val="006D51B1"/>
    <w:rsid w:val="006E2EDD"/>
    <w:rsid w:val="006E4F1E"/>
    <w:rsid w:val="006E50D2"/>
    <w:rsid w:val="006E5388"/>
    <w:rsid w:val="006F1A12"/>
    <w:rsid w:val="006F336F"/>
    <w:rsid w:val="006F4FB1"/>
    <w:rsid w:val="006F62E6"/>
    <w:rsid w:val="006F6A58"/>
    <w:rsid w:val="006F7044"/>
    <w:rsid w:val="00705962"/>
    <w:rsid w:val="00707407"/>
    <w:rsid w:val="00714A5E"/>
    <w:rsid w:val="00714EB9"/>
    <w:rsid w:val="00715DCC"/>
    <w:rsid w:val="00716158"/>
    <w:rsid w:val="0072410D"/>
    <w:rsid w:val="007300F1"/>
    <w:rsid w:val="0073064F"/>
    <w:rsid w:val="007308B5"/>
    <w:rsid w:val="00742284"/>
    <w:rsid w:val="00742CE6"/>
    <w:rsid w:val="007432D3"/>
    <w:rsid w:val="007509A0"/>
    <w:rsid w:val="00754FBE"/>
    <w:rsid w:val="00756FF2"/>
    <w:rsid w:val="00757A00"/>
    <w:rsid w:val="0076439F"/>
    <w:rsid w:val="00771AC4"/>
    <w:rsid w:val="007736E9"/>
    <w:rsid w:val="007736F7"/>
    <w:rsid w:val="00777B8A"/>
    <w:rsid w:val="007815E8"/>
    <w:rsid w:val="00787F0D"/>
    <w:rsid w:val="00793E51"/>
    <w:rsid w:val="00794C88"/>
    <w:rsid w:val="00794CD0"/>
    <w:rsid w:val="007950F1"/>
    <w:rsid w:val="00795192"/>
    <w:rsid w:val="0079546E"/>
    <w:rsid w:val="00796A92"/>
    <w:rsid w:val="00796AEF"/>
    <w:rsid w:val="007A0151"/>
    <w:rsid w:val="007A15B8"/>
    <w:rsid w:val="007A20A1"/>
    <w:rsid w:val="007A2A42"/>
    <w:rsid w:val="007A45C3"/>
    <w:rsid w:val="007A4E5D"/>
    <w:rsid w:val="007A4FB2"/>
    <w:rsid w:val="007A766C"/>
    <w:rsid w:val="007A7A93"/>
    <w:rsid w:val="007B2505"/>
    <w:rsid w:val="007D119E"/>
    <w:rsid w:val="007D6254"/>
    <w:rsid w:val="007D7E6E"/>
    <w:rsid w:val="007E3BC3"/>
    <w:rsid w:val="007E3CDB"/>
    <w:rsid w:val="007E448D"/>
    <w:rsid w:val="007E4E0A"/>
    <w:rsid w:val="007E6A55"/>
    <w:rsid w:val="007E7E2B"/>
    <w:rsid w:val="007F0D3D"/>
    <w:rsid w:val="007F1791"/>
    <w:rsid w:val="007F3BB6"/>
    <w:rsid w:val="007F44EA"/>
    <w:rsid w:val="00801AFF"/>
    <w:rsid w:val="00801FAE"/>
    <w:rsid w:val="008024E2"/>
    <w:rsid w:val="00804C70"/>
    <w:rsid w:val="00805D5E"/>
    <w:rsid w:val="0080780F"/>
    <w:rsid w:val="00814003"/>
    <w:rsid w:val="00817347"/>
    <w:rsid w:val="00821666"/>
    <w:rsid w:val="00823AF2"/>
    <w:rsid w:val="00823CC0"/>
    <w:rsid w:val="00827097"/>
    <w:rsid w:val="00830689"/>
    <w:rsid w:val="008306CF"/>
    <w:rsid w:val="00830B67"/>
    <w:rsid w:val="0083273C"/>
    <w:rsid w:val="008355A4"/>
    <w:rsid w:val="00835F3C"/>
    <w:rsid w:val="0084086D"/>
    <w:rsid w:val="00840CED"/>
    <w:rsid w:val="00844196"/>
    <w:rsid w:val="00861E0E"/>
    <w:rsid w:val="00867D25"/>
    <w:rsid w:val="008718E2"/>
    <w:rsid w:val="00871E8A"/>
    <w:rsid w:val="00872BF4"/>
    <w:rsid w:val="00873DBD"/>
    <w:rsid w:val="00875A9C"/>
    <w:rsid w:val="00877820"/>
    <w:rsid w:val="0088361E"/>
    <w:rsid w:val="00890284"/>
    <w:rsid w:val="0089196C"/>
    <w:rsid w:val="008931A2"/>
    <w:rsid w:val="00894678"/>
    <w:rsid w:val="008A5011"/>
    <w:rsid w:val="008A73BA"/>
    <w:rsid w:val="008B2C17"/>
    <w:rsid w:val="008B49AB"/>
    <w:rsid w:val="008C384E"/>
    <w:rsid w:val="008C7AE6"/>
    <w:rsid w:val="008D142E"/>
    <w:rsid w:val="008D2A9B"/>
    <w:rsid w:val="008E5971"/>
    <w:rsid w:val="008E7DE9"/>
    <w:rsid w:val="008F0DC7"/>
    <w:rsid w:val="008F27B8"/>
    <w:rsid w:val="008F3448"/>
    <w:rsid w:val="009035EF"/>
    <w:rsid w:val="00910735"/>
    <w:rsid w:val="00917011"/>
    <w:rsid w:val="009211F9"/>
    <w:rsid w:val="0092529E"/>
    <w:rsid w:val="00930CD7"/>
    <w:rsid w:val="00933A58"/>
    <w:rsid w:val="00944FEF"/>
    <w:rsid w:val="009478BF"/>
    <w:rsid w:val="00957F11"/>
    <w:rsid w:val="00975567"/>
    <w:rsid w:val="00975B8A"/>
    <w:rsid w:val="00975B9A"/>
    <w:rsid w:val="009761BD"/>
    <w:rsid w:val="0098160E"/>
    <w:rsid w:val="00983E74"/>
    <w:rsid w:val="00984EE7"/>
    <w:rsid w:val="0098544D"/>
    <w:rsid w:val="00993268"/>
    <w:rsid w:val="009946AC"/>
    <w:rsid w:val="009963BD"/>
    <w:rsid w:val="009A2EAA"/>
    <w:rsid w:val="009A3FDC"/>
    <w:rsid w:val="009A49BC"/>
    <w:rsid w:val="009A50B4"/>
    <w:rsid w:val="009A57CC"/>
    <w:rsid w:val="009A5E3B"/>
    <w:rsid w:val="009B2F25"/>
    <w:rsid w:val="009B39FE"/>
    <w:rsid w:val="009B71C9"/>
    <w:rsid w:val="009C026A"/>
    <w:rsid w:val="009C5791"/>
    <w:rsid w:val="009D11AD"/>
    <w:rsid w:val="009D7610"/>
    <w:rsid w:val="009E5438"/>
    <w:rsid w:val="009E6F29"/>
    <w:rsid w:val="009E745A"/>
    <w:rsid w:val="009E7676"/>
    <w:rsid w:val="009E78AF"/>
    <w:rsid w:val="009F30CC"/>
    <w:rsid w:val="009F489D"/>
    <w:rsid w:val="009F7B4C"/>
    <w:rsid w:val="00A012A4"/>
    <w:rsid w:val="00A0750B"/>
    <w:rsid w:val="00A07A03"/>
    <w:rsid w:val="00A106BE"/>
    <w:rsid w:val="00A20A93"/>
    <w:rsid w:val="00A24022"/>
    <w:rsid w:val="00A27C55"/>
    <w:rsid w:val="00A31DAD"/>
    <w:rsid w:val="00A351A5"/>
    <w:rsid w:val="00A40F80"/>
    <w:rsid w:val="00A41ADC"/>
    <w:rsid w:val="00A41D72"/>
    <w:rsid w:val="00A4552A"/>
    <w:rsid w:val="00A54425"/>
    <w:rsid w:val="00A54CC0"/>
    <w:rsid w:val="00A553B9"/>
    <w:rsid w:val="00A55814"/>
    <w:rsid w:val="00A57834"/>
    <w:rsid w:val="00A62133"/>
    <w:rsid w:val="00A65894"/>
    <w:rsid w:val="00A673FD"/>
    <w:rsid w:val="00A715D3"/>
    <w:rsid w:val="00A75342"/>
    <w:rsid w:val="00A77603"/>
    <w:rsid w:val="00A845A2"/>
    <w:rsid w:val="00A86864"/>
    <w:rsid w:val="00A86E97"/>
    <w:rsid w:val="00A90896"/>
    <w:rsid w:val="00A91C62"/>
    <w:rsid w:val="00A92555"/>
    <w:rsid w:val="00A942A7"/>
    <w:rsid w:val="00A979A8"/>
    <w:rsid w:val="00A97BCD"/>
    <w:rsid w:val="00AA22AF"/>
    <w:rsid w:val="00AA3097"/>
    <w:rsid w:val="00AA6AE6"/>
    <w:rsid w:val="00AB3309"/>
    <w:rsid w:val="00AB3EF0"/>
    <w:rsid w:val="00AB6F66"/>
    <w:rsid w:val="00AD085A"/>
    <w:rsid w:val="00AD4CD8"/>
    <w:rsid w:val="00AD6A07"/>
    <w:rsid w:val="00AE05E1"/>
    <w:rsid w:val="00AE1B9C"/>
    <w:rsid w:val="00AF2DE8"/>
    <w:rsid w:val="00AF68D6"/>
    <w:rsid w:val="00B02983"/>
    <w:rsid w:val="00B059C3"/>
    <w:rsid w:val="00B10F57"/>
    <w:rsid w:val="00B11338"/>
    <w:rsid w:val="00B235AD"/>
    <w:rsid w:val="00B2383D"/>
    <w:rsid w:val="00B30CD3"/>
    <w:rsid w:val="00B355AC"/>
    <w:rsid w:val="00B361D1"/>
    <w:rsid w:val="00B45F43"/>
    <w:rsid w:val="00B5258B"/>
    <w:rsid w:val="00B52870"/>
    <w:rsid w:val="00B623EE"/>
    <w:rsid w:val="00B7491F"/>
    <w:rsid w:val="00B757A7"/>
    <w:rsid w:val="00B812A5"/>
    <w:rsid w:val="00B81552"/>
    <w:rsid w:val="00B820A0"/>
    <w:rsid w:val="00B82CD7"/>
    <w:rsid w:val="00B84956"/>
    <w:rsid w:val="00B8506C"/>
    <w:rsid w:val="00B86433"/>
    <w:rsid w:val="00B86748"/>
    <w:rsid w:val="00B927C4"/>
    <w:rsid w:val="00B9289C"/>
    <w:rsid w:val="00BB091E"/>
    <w:rsid w:val="00BB19A6"/>
    <w:rsid w:val="00BB1A7D"/>
    <w:rsid w:val="00BB248C"/>
    <w:rsid w:val="00BB3A99"/>
    <w:rsid w:val="00BB401F"/>
    <w:rsid w:val="00BB774C"/>
    <w:rsid w:val="00BC1C6E"/>
    <w:rsid w:val="00BC2BEC"/>
    <w:rsid w:val="00BC3A0E"/>
    <w:rsid w:val="00BD226B"/>
    <w:rsid w:val="00BD2495"/>
    <w:rsid w:val="00BD3143"/>
    <w:rsid w:val="00BD439E"/>
    <w:rsid w:val="00BE1D2F"/>
    <w:rsid w:val="00BE7900"/>
    <w:rsid w:val="00BF5B42"/>
    <w:rsid w:val="00C032DB"/>
    <w:rsid w:val="00C058C2"/>
    <w:rsid w:val="00C117A8"/>
    <w:rsid w:val="00C1245B"/>
    <w:rsid w:val="00C13A7B"/>
    <w:rsid w:val="00C17FCC"/>
    <w:rsid w:val="00C20270"/>
    <w:rsid w:val="00C204F8"/>
    <w:rsid w:val="00C25F6A"/>
    <w:rsid w:val="00C279B9"/>
    <w:rsid w:val="00C349D9"/>
    <w:rsid w:val="00C41E12"/>
    <w:rsid w:val="00C448A3"/>
    <w:rsid w:val="00C44D99"/>
    <w:rsid w:val="00C56DF3"/>
    <w:rsid w:val="00C6023E"/>
    <w:rsid w:val="00C610E9"/>
    <w:rsid w:val="00C64D9F"/>
    <w:rsid w:val="00C64FCD"/>
    <w:rsid w:val="00C65155"/>
    <w:rsid w:val="00C66216"/>
    <w:rsid w:val="00C6712C"/>
    <w:rsid w:val="00C70F95"/>
    <w:rsid w:val="00C71324"/>
    <w:rsid w:val="00C7246F"/>
    <w:rsid w:val="00C73581"/>
    <w:rsid w:val="00C77C44"/>
    <w:rsid w:val="00C80EDF"/>
    <w:rsid w:val="00C8595B"/>
    <w:rsid w:val="00CA1FF4"/>
    <w:rsid w:val="00CA3CFB"/>
    <w:rsid w:val="00CA4DAA"/>
    <w:rsid w:val="00CA52A8"/>
    <w:rsid w:val="00CA5450"/>
    <w:rsid w:val="00CA55C8"/>
    <w:rsid w:val="00CB1B11"/>
    <w:rsid w:val="00CB6794"/>
    <w:rsid w:val="00CB74DE"/>
    <w:rsid w:val="00CC11E0"/>
    <w:rsid w:val="00CC296A"/>
    <w:rsid w:val="00CC4C3A"/>
    <w:rsid w:val="00CC6B53"/>
    <w:rsid w:val="00CC6ECC"/>
    <w:rsid w:val="00CD0CB2"/>
    <w:rsid w:val="00CD21D9"/>
    <w:rsid w:val="00CD3852"/>
    <w:rsid w:val="00CD674E"/>
    <w:rsid w:val="00CE1D00"/>
    <w:rsid w:val="00CE5C7F"/>
    <w:rsid w:val="00CE7368"/>
    <w:rsid w:val="00CF1A10"/>
    <w:rsid w:val="00CF4C18"/>
    <w:rsid w:val="00CF4C41"/>
    <w:rsid w:val="00CF51F8"/>
    <w:rsid w:val="00D01888"/>
    <w:rsid w:val="00D0420A"/>
    <w:rsid w:val="00D1418D"/>
    <w:rsid w:val="00D22430"/>
    <w:rsid w:val="00D30AB3"/>
    <w:rsid w:val="00D32FED"/>
    <w:rsid w:val="00D373E8"/>
    <w:rsid w:val="00D43C2E"/>
    <w:rsid w:val="00D43E36"/>
    <w:rsid w:val="00D475CA"/>
    <w:rsid w:val="00D5589F"/>
    <w:rsid w:val="00D57A14"/>
    <w:rsid w:val="00D62355"/>
    <w:rsid w:val="00D7030D"/>
    <w:rsid w:val="00D747B4"/>
    <w:rsid w:val="00D7654E"/>
    <w:rsid w:val="00D82278"/>
    <w:rsid w:val="00D83C25"/>
    <w:rsid w:val="00D90A96"/>
    <w:rsid w:val="00D90EA1"/>
    <w:rsid w:val="00DC1659"/>
    <w:rsid w:val="00DD3386"/>
    <w:rsid w:val="00DD53BE"/>
    <w:rsid w:val="00DD7545"/>
    <w:rsid w:val="00DD7AC7"/>
    <w:rsid w:val="00DE1830"/>
    <w:rsid w:val="00DF02FF"/>
    <w:rsid w:val="00E0079D"/>
    <w:rsid w:val="00E03ED5"/>
    <w:rsid w:val="00E04236"/>
    <w:rsid w:val="00E05DF1"/>
    <w:rsid w:val="00E06BE9"/>
    <w:rsid w:val="00E06C24"/>
    <w:rsid w:val="00E132AE"/>
    <w:rsid w:val="00E23308"/>
    <w:rsid w:val="00E23D0B"/>
    <w:rsid w:val="00E2470D"/>
    <w:rsid w:val="00E308AC"/>
    <w:rsid w:val="00E409A8"/>
    <w:rsid w:val="00E40F4D"/>
    <w:rsid w:val="00E46278"/>
    <w:rsid w:val="00E515C4"/>
    <w:rsid w:val="00E5400F"/>
    <w:rsid w:val="00E6670C"/>
    <w:rsid w:val="00E67A84"/>
    <w:rsid w:val="00E7074A"/>
    <w:rsid w:val="00E7238B"/>
    <w:rsid w:val="00E8238D"/>
    <w:rsid w:val="00E82909"/>
    <w:rsid w:val="00E83AD2"/>
    <w:rsid w:val="00E83EA2"/>
    <w:rsid w:val="00E83F39"/>
    <w:rsid w:val="00E84C4F"/>
    <w:rsid w:val="00E96E21"/>
    <w:rsid w:val="00EA2F4C"/>
    <w:rsid w:val="00EB1AB6"/>
    <w:rsid w:val="00EB2D99"/>
    <w:rsid w:val="00EB2FCE"/>
    <w:rsid w:val="00EC0946"/>
    <w:rsid w:val="00EC71C6"/>
    <w:rsid w:val="00ED1113"/>
    <w:rsid w:val="00ED5DDA"/>
    <w:rsid w:val="00ED709C"/>
    <w:rsid w:val="00EE1614"/>
    <w:rsid w:val="00EF02C9"/>
    <w:rsid w:val="00EF288E"/>
    <w:rsid w:val="00EF2EF3"/>
    <w:rsid w:val="00EF3C6C"/>
    <w:rsid w:val="00EF7701"/>
    <w:rsid w:val="00EF7866"/>
    <w:rsid w:val="00F02BAD"/>
    <w:rsid w:val="00F04BB3"/>
    <w:rsid w:val="00F148E1"/>
    <w:rsid w:val="00F21ABC"/>
    <w:rsid w:val="00F222C9"/>
    <w:rsid w:val="00F244E4"/>
    <w:rsid w:val="00F25FFF"/>
    <w:rsid w:val="00F27982"/>
    <w:rsid w:val="00F320A8"/>
    <w:rsid w:val="00F33557"/>
    <w:rsid w:val="00F429F1"/>
    <w:rsid w:val="00F52E74"/>
    <w:rsid w:val="00F531D2"/>
    <w:rsid w:val="00F55CD3"/>
    <w:rsid w:val="00F61AB5"/>
    <w:rsid w:val="00F6296F"/>
    <w:rsid w:val="00F6533B"/>
    <w:rsid w:val="00F70763"/>
    <w:rsid w:val="00F70BC1"/>
    <w:rsid w:val="00F71220"/>
    <w:rsid w:val="00F76530"/>
    <w:rsid w:val="00F80600"/>
    <w:rsid w:val="00F81D0C"/>
    <w:rsid w:val="00F82482"/>
    <w:rsid w:val="00F82813"/>
    <w:rsid w:val="00F96B5C"/>
    <w:rsid w:val="00FA1216"/>
    <w:rsid w:val="00FA3555"/>
    <w:rsid w:val="00FB2376"/>
    <w:rsid w:val="00FB5E0E"/>
    <w:rsid w:val="00FB6D12"/>
    <w:rsid w:val="00FC44FB"/>
    <w:rsid w:val="00FC66AA"/>
    <w:rsid w:val="00FE163D"/>
    <w:rsid w:val="00FE1C1C"/>
    <w:rsid w:val="00FF2F90"/>
    <w:rsid w:val="00FF3EA0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02F4B"/>
  <w15:chartTrackingRefBased/>
  <w15:docId w15:val="{15207704-F25A-4C91-A8B1-BB4C024F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6E9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736E9"/>
    <w:rPr>
      <w:kern w:val="0"/>
      <w:sz w:val="22"/>
    </w:rPr>
  </w:style>
  <w:style w:type="paragraph" w:styleId="a5">
    <w:name w:val="List Paragraph"/>
    <w:basedOn w:val="a"/>
    <w:uiPriority w:val="34"/>
    <w:qFormat/>
    <w:rsid w:val="001C6F70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F148E1"/>
  </w:style>
  <w:style w:type="character" w:customStyle="1" w:styleId="a7">
    <w:name w:val="日付 (文字)"/>
    <w:basedOn w:val="a0"/>
    <w:link w:val="a6"/>
    <w:uiPriority w:val="99"/>
    <w:semiHidden/>
    <w:rsid w:val="00F148E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554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4B7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54B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4B7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e-hon.ne.jp/images/syoseki/ac_k/48/33080548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e-hon.ne.jp/images/syoseki/ac_k/21/3308102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1.e-hon.ne.jp/images/syoseki/ac_k/70/3224827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1.e-hon.ne.jp/images/syoseki/ac_k/00/33081400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51F3-27D8-4EA4-8A5F-5983EA3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2-nkc</dc:creator>
  <cp:keywords/>
  <dc:description/>
  <cp:lastModifiedBy>Assistant2-nkc</cp:lastModifiedBy>
  <cp:revision>610</cp:revision>
  <cp:lastPrinted>2025-12-23T10:27:00Z</cp:lastPrinted>
  <dcterms:created xsi:type="dcterms:W3CDTF">2022-04-19T03:21:00Z</dcterms:created>
  <dcterms:modified xsi:type="dcterms:W3CDTF">2026-06-18T10:58:00Z</dcterms:modified>
</cp:coreProperties>
</file>